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5903E1" w:rsidRPr="000218B4" w:rsidTr="00E15C9C">
        <w:trPr>
          <w:trHeight w:val="397"/>
        </w:trPr>
        <w:tc>
          <w:tcPr>
            <w:tcW w:w="9288" w:type="dxa"/>
            <w:vAlign w:val="center"/>
          </w:tcPr>
          <w:p w:rsidR="005903E1" w:rsidRPr="000218B4" w:rsidRDefault="005903E1" w:rsidP="00DF6CD3">
            <w:pPr>
              <w:jc w:val="both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0218B4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FORMA E APLIKACIONIT</w:t>
            </w:r>
          </w:p>
        </w:tc>
      </w:tr>
    </w:tbl>
    <w:p w:rsidR="005903E1" w:rsidRPr="000218B4" w:rsidRDefault="005903E1" w:rsidP="005903E1">
      <w:pPr>
        <w:jc w:val="both"/>
        <w:rPr>
          <w:rFonts w:asciiTheme="minorHAnsi" w:hAnsiTheme="minorHAnsi" w:cs="Arial"/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</w:tblGrid>
      <w:tr w:rsidR="005903E1" w:rsidRPr="000218B4" w:rsidTr="00E15C9C">
        <w:trPr>
          <w:trHeight w:val="284"/>
        </w:trPr>
        <w:tc>
          <w:tcPr>
            <w:tcW w:w="6299" w:type="dxa"/>
            <w:tcMar>
              <w:left w:w="113" w:type="dxa"/>
            </w:tcMar>
            <w:vAlign w:val="center"/>
          </w:tcPr>
          <w:p w:rsidR="005903E1" w:rsidRPr="000218B4" w:rsidRDefault="005903E1" w:rsidP="00E15C9C">
            <w:pPr>
              <w:jc w:val="both"/>
              <w:rPr>
                <w:rFonts w:asciiTheme="minorHAnsi" w:hAnsiTheme="minorHAnsi" w:cs="Arial"/>
                <w:b/>
                <w:bCs/>
                <w:iCs/>
                <w:color w:val="FF0000"/>
                <w:bdr w:val="none" w:sz="0" w:space="0" w:color="auto" w:frame="1"/>
              </w:rPr>
            </w:pPr>
            <w:r w:rsidRPr="000218B4">
              <w:rPr>
                <w:rFonts w:asciiTheme="minorHAnsi" w:hAnsiTheme="minorHAnsi" w:cs="Arial"/>
                <w:b/>
                <w:bCs/>
                <w:iCs/>
                <w:color w:val="FF0000"/>
                <w:sz w:val="22"/>
                <w:szCs w:val="22"/>
                <w:bdr w:val="none" w:sz="0" w:space="0" w:color="auto" w:frame="1"/>
              </w:rPr>
              <w:t>Emri i pozitës:</w:t>
            </w:r>
          </w:p>
          <w:p w:rsidR="005903E1" w:rsidRPr="003630F0" w:rsidRDefault="00921F42" w:rsidP="00E15C9C">
            <w:pPr>
              <w:rPr>
                <w:rFonts w:asciiTheme="minorHAnsi" w:hAnsiTheme="minorHAnsi" w:cs="Arial"/>
                <w:b/>
                <w:color w:val="FF0000"/>
              </w:rPr>
            </w:pPr>
            <w:r w:rsidRPr="003630F0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3630F0">
              <w:rPr>
                <w:rFonts w:asciiTheme="minorHAnsi" w:hAnsiTheme="minorHAnsi"/>
                <w:b/>
              </w:rPr>
              <w:instrText xml:space="preserve"> FORMTEXT </w:instrText>
            </w:r>
            <w:r w:rsidRPr="003630F0">
              <w:rPr>
                <w:rFonts w:asciiTheme="minorHAnsi" w:hAnsiTheme="minorHAnsi"/>
                <w:b/>
              </w:rPr>
            </w:r>
            <w:r w:rsidRPr="003630F0">
              <w:rPr>
                <w:rFonts w:asciiTheme="minorHAnsi" w:hAnsiTheme="minorHAnsi"/>
                <w:b/>
              </w:rPr>
              <w:fldChar w:fldCharType="separate"/>
            </w:r>
            <w:r w:rsidR="003630F0" w:rsidRPr="003630F0">
              <w:rPr>
                <w:rFonts w:asciiTheme="minorHAnsi" w:hAnsi="Cambria Math" w:cs="Cambria Math"/>
                <w:b/>
                <w:noProof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  <w:noProof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  <w:noProof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  <w:noProof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  <w:noProof/>
              </w:rPr>
              <w:t> </w:t>
            </w:r>
            <w:r w:rsidRPr="003630F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5903E1" w:rsidRPr="000218B4" w:rsidTr="00E15C9C">
        <w:trPr>
          <w:trHeight w:val="284"/>
        </w:trPr>
        <w:tc>
          <w:tcPr>
            <w:tcW w:w="6299" w:type="dxa"/>
            <w:tcMar>
              <w:left w:w="113" w:type="dxa"/>
            </w:tcMar>
            <w:vAlign w:val="center"/>
          </w:tcPr>
          <w:p w:rsidR="005903E1" w:rsidRPr="000218B4" w:rsidRDefault="00590147" w:rsidP="00FF6AB1">
            <w:pPr>
              <w:rPr>
                <w:rFonts w:asciiTheme="minorHAnsi" w:hAnsiTheme="minorHAnsi" w:cs="Arial"/>
                <w:b/>
                <w:color w:val="FF0000"/>
              </w:rPr>
            </w:pPr>
            <w:r w:rsidRPr="000218B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Qyteti</w:t>
            </w:r>
            <w:r w:rsidR="005903E1" w:rsidRPr="000218B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:</w:t>
            </w:r>
          </w:p>
          <w:p w:rsidR="00FF6AB1" w:rsidRPr="000218B4" w:rsidRDefault="00921F42" w:rsidP="00FF6AB1">
            <w:pPr>
              <w:rPr>
                <w:rFonts w:asciiTheme="minorHAnsi" w:hAnsiTheme="minorHAnsi" w:cs="Arial"/>
                <w:b/>
                <w:color w:val="FF0000"/>
              </w:rPr>
            </w:pPr>
            <w:r w:rsidRPr="003630F0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3630F0">
              <w:rPr>
                <w:rFonts w:asciiTheme="minorHAnsi" w:hAnsiTheme="minorHAnsi"/>
                <w:b/>
              </w:rPr>
              <w:instrText xml:space="preserve"> FORMTEXT </w:instrText>
            </w:r>
            <w:r w:rsidRPr="003630F0">
              <w:rPr>
                <w:rFonts w:asciiTheme="minorHAnsi" w:hAnsiTheme="minorHAnsi"/>
                <w:b/>
              </w:rPr>
            </w:r>
            <w:r w:rsidRPr="003630F0">
              <w:rPr>
                <w:rFonts w:asciiTheme="minorHAnsi" w:hAnsiTheme="minorHAnsi"/>
                <w:b/>
              </w:rPr>
              <w:fldChar w:fldCharType="separate"/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Pr="003630F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5903E1" w:rsidRPr="000218B4" w:rsidTr="00E15C9C">
        <w:trPr>
          <w:trHeight w:val="284"/>
        </w:trPr>
        <w:tc>
          <w:tcPr>
            <w:tcW w:w="6299" w:type="dxa"/>
            <w:tcMar>
              <w:left w:w="113" w:type="dxa"/>
            </w:tcMar>
            <w:vAlign w:val="center"/>
          </w:tcPr>
          <w:p w:rsidR="005903E1" w:rsidRPr="000218B4" w:rsidRDefault="00C17813" w:rsidP="00E15C9C">
            <w:pPr>
              <w:rPr>
                <w:rFonts w:asciiTheme="minorHAnsi" w:hAnsiTheme="minorHAnsi" w:cs="Arial"/>
                <w:b/>
                <w:color w:val="FF0000"/>
              </w:rPr>
            </w:pPr>
            <w:r w:rsidRPr="000218B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Departamenti</w:t>
            </w:r>
            <w:r w:rsidR="000218B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/Sektori</w:t>
            </w:r>
            <w:r w:rsidR="005903E1" w:rsidRPr="000218B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:</w:t>
            </w:r>
          </w:p>
          <w:p w:rsidR="00FF6AB1" w:rsidRPr="000218B4" w:rsidRDefault="00921F42" w:rsidP="00E15C9C">
            <w:pPr>
              <w:rPr>
                <w:rFonts w:asciiTheme="minorHAnsi" w:hAnsiTheme="minorHAnsi" w:cs="Arial"/>
                <w:b/>
                <w:color w:val="FF0000"/>
              </w:rPr>
            </w:pPr>
            <w:r w:rsidRPr="003630F0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3630F0">
              <w:rPr>
                <w:rFonts w:asciiTheme="minorHAnsi" w:hAnsiTheme="minorHAnsi"/>
                <w:b/>
              </w:rPr>
              <w:instrText xml:space="preserve"> FORMTEXT </w:instrText>
            </w:r>
            <w:r w:rsidRPr="003630F0">
              <w:rPr>
                <w:rFonts w:asciiTheme="minorHAnsi" w:hAnsiTheme="minorHAnsi"/>
                <w:b/>
              </w:rPr>
            </w:r>
            <w:r w:rsidRPr="003630F0">
              <w:rPr>
                <w:rFonts w:asciiTheme="minorHAnsi" w:hAnsiTheme="minorHAnsi"/>
                <w:b/>
              </w:rPr>
              <w:fldChar w:fldCharType="separate"/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Pr="003630F0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:rsidR="000218B4" w:rsidRDefault="000218B4" w:rsidP="005903E1">
      <w:pPr>
        <w:jc w:val="both"/>
        <w:rPr>
          <w:rFonts w:asciiTheme="minorHAnsi" w:hAnsiTheme="minorHAnsi" w:cs="Arial"/>
          <w:b/>
          <w:sz w:val="16"/>
          <w:szCs w:val="20"/>
        </w:rPr>
      </w:pPr>
    </w:p>
    <w:tbl>
      <w:tblPr>
        <w:tblpPr w:leftFromText="180" w:rightFromText="180" w:vertAnchor="text" w:tblpX="6454" w:tblpY="-19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</w:tblGrid>
      <w:tr w:rsidR="000218B4" w:rsidTr="000218B4">
        <w:trPr>
          <w:trHeight w:val="1697"/>
        </w:trPr>
        <w:tc>
          <w:tcPr>
            <w:tcW w:w="2400" w:type="dxa"/>
          </w:tcPr>
          <w:p w:rsidR="000218B4" w:rsidRPr="000218B4" w:rsidRDefault="000218B4" w:rsidP="000218B4">
            <w:pPr>
              <w:jc w:val="both"/>
              <w:rPr>
                <w:rFonts w:asciiTheme="minorHAnsi" w:hAnsiTheme="minorHAnsi" w:cs="Arial"/>
                <w:b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6"/>
                <w:szCs w:val="20"/>
              </w:rPr>
              <w:t>FOTO</w:t>
            </w:r>
          </w:p>
        </w:tc>
      </w:tr>
    </w:tbl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5903E1" w:rsidRPr="000218B4" w:rsidTr="00046807">
        <w:trPr>
          <w:trHeight w:val="315"/>
        </w:trPr>
        <w:tc>
          <w:tcPr>
            <w:tcW w:w="9288" w:type="dxa"/>
            <w:vAlign w:val="center"/>
          </w:tcPr>
          <w:p w:rsidR="005903E1" w:rsidRPr="000218B4" w:rsidRDefault="005903E1" w:rsidP="00865AF7">
            <w:pPr>
              <w:jc w:val="both"/>
              <w:rPr>
                <w:rFonts w:asciiTheme="minorHAnsi" w:hAnsiTheme="minorHAnsi" w:cs="Arial"/>
                <w:b/>
                <w:color w:val="FF0000"/>
              </w:rPr>
            </w:pPr>
            <w:r w:rsidRPr="000218B4">
              <w:rPr>
                <w:rFonts w:asciiTheme="minorHAnsi" w:hAnsiTheme="minorHAnsi" w:cs="Arial"/>
                <w:b/>
                <w:color w:val="FF0000"/>
              </w:rPr>
              <w:t>TË DHËNAT THEMELORE:</w:t>
            </w:r>
          </w:p>
        </w:tc>
      </w:tr>
    </w:tbl>
    <w:p w:rsidR="005903E1" w:rsidRPr="000218B4" w:rsidRDefault="005903E1" w:rsidP="005903E1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643"/>
      </w:tblGrid>
      <w:tr w:rsidR="008D5442" w:rsidRPr="00443C9A" w:rsidTr="00E15C9C">
        <w:trPr>
          <w:trHeight w:val="340"/>
        </w:trPr>
        <w:tc>
          <w:tcPr>
            <w:tcW w:w="4643" w:type="dxa"/>
            <w:vAlign w:val="center"/>
          </w:tcPr>
          <w:p w:rsidR="008D5442" w:rsidRPr="00443C9A" w:rsidRDefault="00865AF7" w:rsidP="00865AF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Emri</w:t>
            </w:r>
            <w:r w:rsidR="008D5442" w:rsidRPr="00443C9A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3630F0" w:rsidRPr="00443C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vAlign w:val="center"/>
          </w:tcPr>
          <w:p w:rsidR="008D5442" w:rsidRPr="00443C9A" w:rsidRDefault="00865AF7" w:rsidP="00865AF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Mbiemri</w:t>
            </w:r>
            <w:r w:rsidR="008D5442" w:rsidRPr="00443C9A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3630F0" w:rsidRPr="00443C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0218B4" w:rsidRPr="00443C9A" w:rsidTr="00D16723">
        <w:trPr>
          <w:trHeight w:val="340"/>
        </w:trPr>
        <w:tc>
          <w:tcPr>
            <w:tcW w:w="4643" w:type="dxa"/>
            <w:vAlign w:val="center"/>
          </w:tcPr>
          <w:p w:rsidR="000218B4" w:rsidRPr="00443C9A" w:rsidRDefault="000218B4" w:rsidP="00C1781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Gjinia:</w:t>
            </w:r>
            <w:r w:rsidR="003630F0" w:rsidRPr="00443C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vAlign w:val="center"/>
          </w:tcPr>
          <w:p w:rsidR="000218B4" w:rsidRPr="00443C9A" w:rsidRDefault="000218B4" w:rsidP="00C1781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Kombësia:</w:t>
            </w:r>
            <w:r w:rsidR="003630F0" w:rsidRPr="00443C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D5442" w:rsidRPr="00443C9A" w:rsidTr="00E15C9C">
        <w:trPr>
          <w:trHeight w:val="340"/>
        </w:trPr>
        <w:tc>
          <w:tcPr>
            <w:tcW w:w="4643" w:type="dxa"/>
            <w:vAlign w:val="center"/>
          </w:tcPr>
          <w:p w:rsidR="008D5442" w:rsidRPr="00443C9A" w:rsidRDefault="008D5442" w:rsidP="00865AF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Datëlindja:</w:t>
            </w:r>
            <w:r w:rsidR="003630F0" w:rsidRPr="00443C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vAlign w:val="center"/>
          </w:tcPr>
          <w:p w:rsidR="008D5442" w:rsidRPr="00443C9A" w:rsidRDefault="00865AF7" w:rsidP="00865AF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Vendlindja</w:t>
            </w:r>
            <w:r w:rsidR="008D5442" w:rsidRPr="00443C9A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3630F0" w:rsidRPr="00443C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5903E1" w:rsidRPr="00443C9A" w:rsidTr="00E15C9C">
        <w:trPr>
          <w:trHeight w:val="340"/>
        </w:trPr>
        <w:tc>
          <w:tcPr>
            <w:tcW w:w="9286" w:type="dxa"/>
            <w:gridSpan w:val="2"/>
            <w:vAlign w:val="center"/>
          </w:tcPr>
          <w:p w:rsidR="005903E1" w:rsidRPr="00443C9A" w:rsidRDefault="006D18FF" w:rsidP="00865AF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Adresa:</w:t>
            </w:r>
            <w:r w:rsidR="003630F0" w:rsidRPr="00443C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6D18FF" w:rsidRPr="00443C9A" w:rsidTr="00E15C9C">
        <w:trPr>
          <w:trHeight w:val="340"/>
        </w:trPr>
        <w:tc>
          <w:tcPr>
            <w:tcW w:w="4643" w:type="dxa"/>
            <w:vAlign w:val="center"/>
          </w:tcPr>
          <w:p w:rsidR="006D18FF" w:rsidRPr="00443C9A" w:rsidRDefault="00C17813" w:rsidP="00865AF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Qyteti</w:t>
            </w:r>
            <w:r w:rsidR="006D18FF" w:rsidRPr="00443C9A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vAlign w:val="center"/>
          </w:tcPr>
          <w:p w:rsidR="006D18FF" w:rsidRPr="00443C9A" w:rsidRDefault="006A4DE7" w:rsidP="00865AF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umri personal/ID</w:t>
            </w:r>
            <w:r w:rsidR="006D18FF" w:rsidRPr="00443C9A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3630F0" w:rsidRPr="00443C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5903E1" w:rsidRPr="00443C9A" w:rsidRDefault="005903E1" w:rsidP="005903E1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5903E1" w:rsidRPr="00443C9A" w:rsidTr="00E15C9C">
        <w:trPr>
          <w:trHeight w:val="340"/>
        </w:trPr>
        <w:tc>
          <w:tcPr>
            <w:tcW w:w="4644" w:type="dxa"/>
            <w:vAlign w:val="center"/>
          </w:tcPr>
          <w:p w:rsidR="005903E1" w:rsidRPr="00443C9A" w:rsidRDefault="00401281" w:rsidP="00865AF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Telefon:</w:t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4" w:type="dxa"/>
            <w:vAlign w:val="center"/>
          </w:tcPr>
          <w:p w:rsidR="005903E1" w:rsidRPr="00443C9A" w:rsidRDefault="005903E1" w:rsidP="00865AF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Zyrtar:</w:t>
            </w:r>
            <w:r w:rsidR="003630F0" w:rsidRPr="00443C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5903E1" w:rsidRPr="00443C9A" w:rsidTr="00E15C9C">
        <w:trPr>
          <w:trHeight w:val="340"/>
        </w:trPr>
        <w:tc>
          <w:tcPr>
            <w:tcW w:w="4644" w:type="dxa"/>
            <w:vAlign w:val="center"/>
          </w:tcPr>
          <w:p w:rsidR="005903E1" w:rsidRPr="00443C9A" w:rsidRDefault="005903E1" w:rsidP="00865AF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Mobil:</w:t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4" w:type="dxa"/>
            <w:vAlign w:val="center"/>
          </w:tcPr>
          <w:p w:rsidR="005903E1" w:rsidRPr="00443C9A" w:rsidRDefault="005903E1" w:rsidP="00E15C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e-mail:</w:t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5903E1" w:rsidRPr="000218B4" w:rsidRDefault="005903E1" w:rsidP="005903E1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60"/>
        <w:gridCol w:w="1656"/>
        <w:gridCol w:w="1494"/>
        <w:gridCol w:w="3150"/>
      </w:tblGrid>
      <w:tr w:rsidR="004B502A" w:rsidRPr="000218B4" w:rsidTr="004B502A">
        <w:trPr>
          <w:trHeight w:val="325"/>
        </w:trPr>
        <w:tc>
          <w:tcPr>
            <w:tcW w:w="2628" w:type="dxa"/>
            <w:tcBorders>
              <w:bottom w:val="nil"/>
              <w:right w:val="single" w:sz="4" w:space="0" w:color="auto"/>
            </w:tcBorders>
            <w:vAlign w:val="center"/>
          </w:tcPr>
          <w:p w:rsidR="004B502A" w:rsidRPr="000218B4" w:rsidRDefault="004B502A" w:rsidP="00865AF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/>
                <w:sz w:val="20"/>
                <w:szCs w:val="20"/>
              </w:rPr>
              <w:t>Statusi martesor: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02A" w:rsidRPr="000218B4" w:rsidRDefault="004B502A" w:rsidP="00E15C9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B502A" w:rsidRPr="000218B4" w:rsidRDefault="004B502A" w:rsidP="00865AF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sz w:val="20"/>
                <w:szCs w:val="20"/>
              </w:rPr>
              <w:t>I/E pamartuar</w:t>
            </w:r>
            <w:r w:rsidR="003630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21F42" w:rsidRPr="003630F0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3630F0">
              <w:rPr>
                <w:rFonts w:asciiTheme="minorHAnsi" w:hAnsiTheme="minorHAnsi"/>
                <w:b/>
              </w:rPr>
              <w:instrText xml:space="preserve"> FORMTEXT </w:instrText>
            </w:r>
            <w:r w:rsidR="00921F42" w:rsidRPr="003630F0">
              <w:rPr>
                <w:rFonts w:asciiTheme="minorHAnsi" w:hAnsiTheme="minorHAnsi"/>
                <w:b/>
              </w:rPr>
            </w:r>
            <w:r w:rsidR="00921F42" w:rsidRPr="003630F0">
              <w:rPr>
                <w:rFonts w:asciiTheme="minorHAnsi" w:hAnsiTheme="minorHAnsi"/>
                <w:b/>
              </w:rPr>
              <w:fldChar w:fldCharType="separate"/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921F42" w:rsidRPr="003630F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3150" w:type="dxa"/>
            <w:tcBorders>
              <w:left w:val="nil"/>
              <w:bottom w:val="single" w:sz="4" w:space="0" w:color="auto"/>
            </w:tcBorders>
            <w:vAlign w:val="center"/>
          </w:tcPr>
          <w:p w:rsidR="004B502A" w:rsidRPr="000218B4" w:rsidRDefault="004B502A" w:rsidP="00E15C9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sz w:val="20"/>
                <w:szCs w:val="20"/>
              </w:rPr>
              <w:t>I/E ve</w:t>
            </w:r>
            <w:r w:rsidR="003630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21F42" w:rsidRPr="003630F0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3630F0">
              <w:rPr>
                <w:rFonts w:asciiTheme="minorHAnsi" w:hAnsiTheme="minorHAnsi"/>
                <w:b/>
              </w:rPr>
              <w:instrText xml:space="preserve"> FORMTEXT </w:instrText>
            </w:r>
            <w:r w:rsidR="00921F42" w:rsidRPr="003630F0">
              <w:rPr>
                <w:rFonts w:asciiTheme="minorHAnsi" w:hAnsiTheme="minorHAnsi"/>
                <w:b/>
              </w:rPr>
            </w:r>
            <w:r w:rsidR="00921F42" w:rsidRPr="003630F0">
              <w:rPr>
                <w:rFonts w:asciiTheme="minorHAnsi" w:hAnsiTheme="minorHAnsi"/>
                <w:b/>
              </w:rPr>
              <w:fldChar w:fldCharType="separate"/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921F42" w:rsidRPr="003630F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4B502A" w:rsidRPr="000218B4" w:rsidTr="00E15C9C">
        <w:trPr>
          <w:trHeight w:val="284"/>
        </w:trPr>
        <w:tc>
          <w:tcPr>
            <w:tcW w:w="26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02A" w:rsidRPr="000218B4" w:rsidRDefault="004B502A" w:rsidP="00E15C9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02A" w:rsidRPr="000218B4" w:rsidRDefault="004B502A" w:rsidP="00E15C9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B502A" w:rsidRPr="000218B4" w:rsidRDefault="004B502A" w:rsidP="00865AF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sz w:val="20"/>
                <w:szCs w:val="20"/>
              </w:rPr>
              <w:t xml:space="preserve">I/E martuar </w:t>
            </w:r>
            <w:r w:rsidR="00921F42" w:rsidRPr="003630F0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3630F0">
              <w:rPr>
                <w:rFonts w:asciiTheme="minorHAnsi" w:hAnsiTheme="minorHAnsi"/>
                <w:b/>
              </w:rPr>
              <w:instrText xml:space="preserve"> FORMTEXT </w:instrText>
            </w:r>
            <w:r w:rsidR="00921F42" w:rsidRPr="003630F0">
              <w:rPr>
                <w:rFonts w:asciiTheme="minorHAnsi" w:hAnsiTheme="minorHAnsi"/>
                <w:b/>
              </w:rPr>
            </w:r>
            <w:r w:rsidR="00921F42" w:rsidRPr="003630F0">
              <w:rPr>
                <w:rFonts w:asciiTheme="minorHAnsi" w:hAnsiTheme="minorHAnsi"/>
                <w:b/>
              </w:rPr>
              <w:fldChar w:fldCharType="separate"/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921F42" w:rsidRPr="003630F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3150" w:type="dxa"/>
            <w:tcBorders>
              <w:left w:val="nil"/>
              <w:bottom w:val="single" w:sz="4" w:space="0" w:color="auto"/>
            </w:tcBorders>
            <w:vAlign w:val="center"/>
          </w:tcPr>
          <w:p w:rsidR="004B502A" w:rsidRPr="000218B4" w:rsidRDefault="004B502A" w:rsidP="004B502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sz w:val="20"/>
                <w:szCs w:val="20"/>
              </w:rPr>
              <w:t>I/E shkurorëzuar</w:t>
            </w:r>
            <w:r w:rsidR="003630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21F42" w:rsidRPr="003630F0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3630F0">
              <w:rPr>
                <w:rFonts w:asciiTheme="minorHAnsi" w:hAnsiTheme="minorHAnsi"/>
                <w:b/>
              </w:rPr>
              <w:instrText xml:space="preserve"> FORMTEXT </w:instrText>
            </w:r>
            <w:r w:rsidR="00921F42" w:rsidRPr="003630F0">
              <w:rPr>
                <w:rFonts w:asciiTheme="minorHAnsi" w:hAnsiTheme="minorHAnsi"/>
                <w:b/>
              </w:rPr>
            </w:r>
            <w:r w:rsidR="00921F42" w:rsidRPr="003630F0">
              <w:rPr>
                <w:rFonts w:asciiTheme="minorHAnsi" w:hAnsiTheme="minorHAnsi"/>
                <w:b/>
              </w:rPr>
              <w:fldChar w:fldCharType="separate"/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921F42" w:rsidRPr="003630F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5903E1" w:rsidRPr="000218B4" w:rsidTr="00E15C9C">
        <w:trPr>
          <w:trHeight w:val="57"/>
        </w:trPr>
        <w:tc>
          <w:tcPr>
            <w:tcW w:w="9288" w:type="dxa"/>
            <w:gridSpan w:val="5"/>
            <w:tcBorders>
              <w:left w:val="nil"/>
              <w:right w:val="nil"/>
            </w:tcBorders>
            <w:vAlign w:val="center"/>
          </w:tcPr>
          <w:p w:rsidR="005903E1" w:rsidRPr="000218B4" w:rsidRDefault="005903E1" w:rsidP="00E15C9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903E1" w:rsidRPr="000218B4" w:rsidTr="00E15C9C">
        <w:trPr>
          <w:trHeight w:val="340"/>
        </w:trPr>
        <w:tc>
          <w:tcPr>
            <w:tcW w:w="4644" w:type="dxa"/>
            <w:gridSpan w:val="3"/>
            <w:vAlign w:val="center"/>
          </w:tcPr>
          <w:p w:rsidR="005903E1" w:rsidRPr="000218B4" w:rsidRDefault="005903E1" w:rsidP="00865AF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/>
                <w:sz w:val="20"/>
                <w:szCs w:val="20"/>
              </w:rPr>
              <w:t>Numri i fëmijëve:</w:t>
            </w:r>
            <w:r w:rsidR="003630F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3630F0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3630F0">
              <w:rPr>
                <w:rFonts w:asciiTheme="minorHAnsi" w:hAnsiTheme="minorHAnsi"/>
                <w:b/>
              </w:rPr>
              <w:instrText xml:space="preserve"> FORMTEXT </w:instrText>
            </w:r>
            <w:r w:rsidR="00921F42" w:rsidRPr="003630F0">
              <w:rPr>
                <w:rFonts w:asciiTheme="minorHAnsi" w:hAnsiTheme="minorHAnsi"/>
                <w:b/>
              </w:rPr>
            </w:r>
            <w:r w:rsidR="00921F42" w:rsidRPr="003630F0">
              <w:rPr>
                <w:rFonts w:asciiTheme="minorHAnsi" w:hAnsiTheme="minorHAnsi"/>
                <w:b/>
              </w:rPr>
              <w:fldChar w:fldCharType="separate"/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921F42" w:rsidRPr="003630F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4644" w:type="dxa"/>
            <w:gridSpan w:val="2"/>
            <w:vAlign w:val="center"/>
          </w:tcPr>
          <w:p w:rsidR="005903E1" w:rsidRPr="000218B4" w:rsidRDefault="00C6703C" w:rsidP="00C670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osha</w:t>
            </w:r>
            <w:r w:rsidR="005903E1" w:rsidRPr="000218B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3630F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3630F0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3630F0">
              <w:rPr>
                <w:rFonts w:asciiTheme="minorHAnsi" w:hAnsiTheme="minorHAnsi"/>
                <w:b/>
              </w:rPr>
              <w:instrText xml:space="preserve"> FORMTEXT </w:instrText>
            </w:r>
            <w:r w:rsidR="00921F42" w:rsidRPr="003630F0">
              <w:rPr>
                <w:rFonts w:asciiTheme="minorHAnsi" w:hAnsiTheme="minorHAnsi"/>
                <w:b/>
              </w:rPr>
            </w:r>
            <w:r w:rsidR="00921F42" w:rsidRPr="003630F0">
              <w:rPr>
                <w:rFonts w:asciiTheme="minorHAnsi" w:hAnsiTheme="minorHAnsi"/>
                <w:b/>
              </w:rPr>
              <w:fldChar w:fldCharType="separate"/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921F42" w:rsidRPr="003630F0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:rsidR="005903E1" w:rsidRPr="000218B4" w:rsidRDefault="005903E1" w:rsidP="005903E1">
      <w:pPr>
        <w:jc w:val="both"/>
        <w:rPr>
          <w:rFonts w:asciiTheme="minorHAnsi" w:hAnsiTheme="minorHAnsi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2340"/>
        <w:gridCol w:w="1440"/>
      </w:tblGrid>
      <w:tr w:rsidR="00443C9A" w:rsidRPr="000218B4" w:rsidTr="00443C9A">
        <w:trPr>
          <w:trHeight w:val="284"/>
        </w:trPr>
        <w:tc>
          <w:tcPr>
            <w:tcW w:w="5508" w:type="dxa"/>
            <w:vAlign w:val="center"/>
          </w:tcPr>
          <w:p w:rsidR="00443C9A" w:rsidRPr="000218B4" w:rsidRDefault="00443C9A" w:rsidP="000218B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/>
                <w:sz w:val="20"/>
                <w:szCs w:val="20"/>
              </w:rPr>
              <w:t xml:space="preserve">Leja e vozitjes, kategoria: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3630F0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30F0">
              <w:rPr>
                <w:rFonts w:asciiTheme="minorHAnsi" w:hAnsiTheme="minorHAnsi"/>
                <w:b/>
              </w:rPr>
              <w:instrText xml:space="preserve"> FORMTEXT </w:instrText>
            </w:r>
            <w:r w:rsidR="00921F42" w:rsidRPr="003630F0">
              <w:rPr>
                <w:rFonts w:asciiTheme="minorHAnsi" w:hAnsiTheme="minorHAnsi"/>
                <w:b/>
              </w:rPr>
            </w:r>
            <w:r w:rsidR="00921F42" w:rsidRPr="003630F0">
              <w:rPr>
                <w:rFonts w:asciiTheme="minorHAnsi" w:hAnsiTheme="minorHAnsi"/>
                <w:b/>
              </w:rPr>
              <w:fldChar w:fldCharType="separate"/>
            </w:r>
            <w:r w:rsidRPr="003630F0">
              <w:rPr>
                <w:rFonts w:asciiTheme="minorHAnsi" w:hAnsi="Cambria Math" w:cs="Cambria Math"/>
                <w:b/>
              </w:rPr>
              <w:t> </w:t>
            </w:r>
            <w:r w:rsidRPr="003630F0">
              <w:rPr>
                <w:rFonts w:asciiTheme="minorHAnsi" w:hAnsi="Cambria Math" w:cs="Cambria Math"/>
                <w:b/>
              </w:rPr>
              <w:t> </w:t>
            </w:r>
            <w:r w:rsidRPr="003630F0">
              <w:rPr>
                <w:rFonts w:asciiTheme="minorHAnsi" w:hAnsi="Cambria Math" w:cs="Cambria Math"/>
                <w:b/>
              </w:rPr>
              <w:t> </w:t>
            </w:r>
            <w:r w:rsidRPr="003630F0">
              <w:rPr>
                <w:rFonts w:asciiTheme="minorHAnsi" w:hAnsi="Cambria Math" w:cs="Cambria Math"/>
                <w:b/>
              </w:rPr>
              <w:t> </w:t>
            </w:r>
            <w:r w:rsidRPr="003630F0">
              <w:rPr>
                <w:rFonts w:asciiTheme="minorHAnsi" w:hAnsi="Cambria Math" w:cs="Cambria Math"/>
                <w:b/>
              </w:rPr>
              <w:t> </w:t>
            </w:r>
            <w:r w:rsidR="00921F42" w:rsidRPr="003630F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3780" w:type="dxa"/>
            <w:gridSpan w:val="2"/>
            <w:vAlign w:val="center"/>
          </w:tcPr>
          <w:p w:rsidR="00443C9A" w:rsidRPr="000218B4" w:rsidRDefault="00443C9A" w:rsidP="00443C9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87A6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218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</w:t>
            </w:r>
            <w:r w:rsidRPr="000218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o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87A6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443C9A" w:rsidRPr="000218B4" w:rsidTr="00443C9A">
        <w:trPr>
          <w:trHeight w:val="284"/>
        </w:trPr>
        <w:tc>
          <w:tcPr>
            <w:tcW w:w="5508" w:type="dxa"/>
            <w:vAlign w:val="center"/>
          </w:tcPr>
          <w:p w:rsidR="00443C9A" w:rsidRPr="000218B4" w:rsidRDefault="00443C9A" w:rsidP="000218B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/>
                <w:sz w:val="20"/>
                <w:szCs w:val="20"/>
              </w:rPr>
              <w:t>Posedoni veturë: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2"/>
            <w:vAlign w:val="center"/>
          </w:tcPr>
          <w:p w:rsidR="00443C9A" w:rsidRPr="000218B4" w:rsidRDefault="00443C9A" w:rsidP="00443C9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87A6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218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</w:t>
            </w:r>
            <w:r w:rsidRPr="000218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Jo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87A6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C17813" w:rsidRPr="000218B4" w:rsidTr="00443C9A">
        <w:trPr>
          <w:trHeight w:val="284"/>
        </w:trPr>
        <w:tc>
          <w:tcPr>
            <w:tcW w:w="5508" w:type="dxa"/>
            <w:vAlign w:val="center"/>
          </w:tcPr>
          <w:p w:rsidR="00C17813" w:rsidRPr="000218B4" w:rsidRDefault="00C17813" w:rsidP="000218B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/>
                <w:sz w:val="20"/>
                <w:szCs w:val="20"/>
              </w:rPr>
              <w:t>A konsumoni duhan?</w:t>
            </w:r>
          </w:p>
        </w:tc>
        <w:tc>
          <w:tcPr>
            <w:tcW w:w="2340" w:type="dxa"/>
            <w:vAlign w:val="center"/>
          </w:tcPr>
          <w:p w:rsidR="00C17813" w:rsidRPr="000218B4" w:rsidRDefault="00C17813" w:rsidP="000218B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o </w: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43C9A" w:rsidRPr="00487A6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43C9A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443C9A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443C9A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443C9A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443C9A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0218B4" w:rsidRPr="000218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</w:t>
            </w:r>
            <w:r w:rsidRPr="000218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Jo</w:t>
            </w:r>
            <w:r w:rsid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43C9A" w:rsidRPr="00487A6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43C9A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443C9A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443C9A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443C9A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443C9A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17813" w:rsidRPr="000218B4" w:rsidRDefault="00C17813" w:rsidP="009874BA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0218B4">
              <w:rPr>
                <w:rFonts w:asciiTheme="minorHAnsi" w:hAnsiTheme="minorHAnsi" w:cs="Arial"/>
                <w:bCs/>
                <w:sz w:val="16"/>
                <w:szCs w:val="16"/>
              </w:rPr>
              <w:t>N</w:t>
            </w:r>
            <w:r w:rsidRPr="000218B4">
              <w:rPr>
                <w:rFonts w:asciiTheme="minorHAnsi" w:hAnsiTheme="minorHAnsi" w:cs="Arial"/>
                <w:sz w:val="16"/>
                <w:szCs w:val="16"/>
              </w:rPr>
              <w:t>ëse po sa në ditë?</w:t>
            </w:r>
          </w:p>
        </w:tc>
      </w:tr>
      <w:tr w:rsidR="005903E1" w:rsidRPr="000218B4" w:rsidTr="00E15C9C">
        <w:trPr>
          <w:trHeight w:val="284"/>
        </w:trPr>
        <w:tc>
          <w:tcPr>
            <w:tcW w:w="9288" w:type="dxa"/>
            <w:gridSpan w:val="3"/>
            <w:vAlign w:val="center"/>
          </w:tcPr>
          <w:p w:rsidR="005903E1" w:rsidRPr="000218B4" w:rsidRDefault="00C17813" w:rsidP="000218B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/>
                <w:sz w:val="20"/>
                <w:szCs w:val="20"/>
              </w:rPr>
              <w:t>Hobi</w:t>
            </w:r>
            <w:r w:rsidR="005903E1" w:rsidRPr="000218B4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Pr="000218B4">
              <w:rPr>
                <w:rFonts w:asciiTheme="minorHAnsi" w:hAnsiTheme="minorHAnsi" w:cs="Arial"/>
                <w:b/>
                <w:sz w:val="20"/>
                <w:szCs w:val="20"/>
              </w:rPr>
              <w:t xml:space="preserve"> ju lutem specifikoni</w:t>
            </w:r>
            <w:r w:rsidR="005903E1" w:rsidRPr="000218B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3630F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3630F0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3630F0">
              <w:rPr>
                <w:rFonts w:asciiTheme="minorHAnsi" w:hAnsiTheme="minorHAnsi"/>
                <w:b/>
              </w:rPr>
              <w:instrText xml:space="preserve"> FORMTEXT </w:instrText>
            </w:r>
            <w:r w:rsidR="00921F42" w:rsidRPr="003630F0">
              <w:rPr>
                <w:rFonts w:asciiTheme="minorHAnsi" w:hAnsiTheme="minorHAnsi"/>
                <w:b/>
              </w:rPr>
            </w:r>
            <w:r w:rsidR="00921F42" w:rsidRPr="003630F0">
              <w:rPr>
                <w:rFonts w:asciiTheme="minorHAnsi" w:hAnsiTheme="minorHAnsi"/>
                <w:b/>
              </w:rPr>
              <w:fldChar w:fldCharType="separate"/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921F42" w:rsidRPr="003630F0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:rsidR="005903E1" w:rsidRPr="000218B4" w:rsidRDefault="005903E1" w:rsidP="005903E1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5903E1" w:rsidRPr="00443C9A" w:rsidTr="00E15C9C">
        <w:trPr>
          <w:trHeight w:val="397"/>
        </w:trPr>
        <w:tc>
          <w:tcPr>
            <w:tcW w:w="9288" w:type="dxa"/>
            <w:vAlign w:val="center"/>
          </w:tcPr>
          <w:p w:rsidR="005903E1" w:rsidRPr="00443C9A" w:rsidRDefault="005903E1" w:rsidP="00865AF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A keni ndonjë të dhënë specifike për ndonjë sëmundje, shkelje të ligjit që punëdhënësi duhet të jetë në dijeni?</w:t>
            </w:r>
          </w:p>
        </w:tc>
      </w:tr>
      <w:tr w:rsidR="005903E1" w:rsidRPr="00443C9A" w:rsidTr="00E15C9C">
        <w:trPr>
          <w:trHeight w:val="340"/>
        </w:trPr>
        <w:tc>
          <w:tcPr>
            <w:tcW w:w="9288" w:type="dxa"/>
            <w:vAlign w:val="center"/>
          </w:tcPr>
          <w:p w:rsidR="005903E1" w:rsidRPr="00443C9A" w:rsidRDefault="00921F42" w:rsidP="00E15C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5903E1" w:rsidRPr="00443C9A" w:rsidRDefault="005903E1" w:rsidP="005903E1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700"/>
        <w:gridCol w:w="2880"/>
      </w:tblGrid>
      <w:tr w:rsidR="00443C9A" w:rsidRPr="00443C9A" w:rsidTr="00F90EDB">
        <w:trPr>
          <w:trHeight w:val="340"/>
        </w:trPr>
        <w:tc>
          <w:tcPr>
            <w:tcW w:w="6408" w:type="dxa"/>
            <w:gridSpan w:val="2"/>
            <w:tcBorders>
              <w:bottom w:val="single" w:sz="4" w:space="0" w:color="auto"/>
            </w:tcBorders>
            <w:vAlign w:val="center"/>
          </w:tcPr>
          <w:p w:rsidR="00443C9A" w:rsidRPr="00443C9A" w:rsidRDefault="00443C9A" w:rsidP="005A012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A keni biznes tuaji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43C9A" w:rsidRPr="00443C9A" w:rsidRDefault="00443C9A" w:rsidP="00E15C9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o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Jo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5903E1" w:rsidRPr="00443C9A" w:rsidTr="0052749C">
        <w:trPr>
          <w:trHeight w:val="34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3E1" w:rsidRPr="00443C9A" w:rsidRDefault="00C17813" w:rsidP="00865AF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Ju lutem specifikoni</w:t>
            </w:r>
            <w:r w:rsidR="005903E1" w:rsidRPr="00443C9A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  <w:vAlign w:val="center"/>
          </w:tcPr>
          <w:p w:rsidR="005903E1" w:rsidRPr="00443C9A" w:rsidRDefault="00921F42" w:rsidP="00E15C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6D18FF" w:rsidRPr="000218B4" w:rsidRDefault="006D18FF" w:rsidP="005903E1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5903E1" w:rsidRPr="000218B4" w:rsidTr="00046807">
        <w:trPr>
          <w:trHeight w:val="349"/>
        </w:trPr>
        <w:tc>
          <w:tcPr>
            <w:tcW w:w="9288" w:type="dxa"/>
            <w:vAlign w:val="center"/>
          </w:tcPr>
          <w:p w:rsidR="005903E1" w:rsidRPr="000218B4" w:rsidRDefault="005903E1" w:rsidP="00865AF7">
            <w:pPr>
              <w:jc w:val="both"/>
              <w:rPr>
                <w:rFonts w:asciiTheme="minorHAnsi" w:hAnsiTheme="minorHAnsi" w:cs="Arial"/>
                <w:b/>
                <w:color w:val="FF0000"/>
              </w:rPr>
            </w:pPr>
            <w:r w:rsidRPr="000218B4">
              <w:rPr>
                <w:rFonts w:asciiTheme="minorHAnsi" w:hAnsiTheme="minorHAnsi" w:cs="Arial"/>
                <w:b/>
                <w:color w:val="FF0000"/>
              </w:rPr>
              <w:t>EDUKIMI, SHKATHTËSITË TJERA:</w:t>
            </w:r>
          </w:p>
        </w:tc>
      </w:tr>
    </w:tbl>
    <w:p w:rsidR="005903E1" w:rsidRPr="000218B4" w:rsidRDefault="005903E1" w:rsidP="005903E1">
      <w:pPr>
        <w:jc w:val="both"/>
        <w:rPr>
          <w:rFonts w:asciiTheme="minorHAnsi" w:hAnsiTheme="minorHAnsi" w:cs="Arial"/>
          <w:sz w:val="16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160"/>
        <w:gridCol w:w="914"/>
        <w:gridCol w:w="1089"/>
        <w:gridCol w:w="1089"/>
        <w:gridCol w:w="1588"/>
      </w:tblGrid>
      <w:tr w:rsidR="007E191A" w:rsidRPr="000218B4" w:rsidTr="005A0129">
        <w:trPr>
          <w:trHeight w:val="340"/>
        </w:trPr>
        <w:tc>
          <w:tcPr>
            <w:tcW w:w="2448" w:type="dxa"/>
            <w:tcBorders>
              <w:bottom w:val="single" w:sz="4" w:space="0" w:color="auto"/>
              <w:right w:val="single" w:sz="4" w:space="0" w:color="D9D9D9"/>
            </w:tcBorders>
            <w:vAlign w:val="center"/>
          </w:tcPr>
          <w:p w:rsidR="007E191A" w:rsidRPr="000218B4" w:rsidRDefault="007E191A" w:rsidP="00865AF7">
            <w:pPr>
              <w:jc w:val="both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0218B4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EDUKIMI FORMAL:</w:t>
            </w:r>
          </w:p>
        </w:tc>
        <w:tc>
          <w:tcPr>
            <w:tcW w:w="3074" w:type="dxa"/>
            <w:gridSpan w:val="2"/>
            <w:tcBorders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7E191A" w:rsidRPr="000218B4" w:rsidRDefault="007E191A" w:rsidP="005047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/>
                <w:sz w:val="20"/>
                <w:szCs w:val="20"/>
              </w:rPr>
              <w:t>Emri i Institucionit</w:t>
            </w:r>
            <w:r w:rsidR="005A0129">
              <w:rPr>
                <w:rFonts w:asciiTheme="minorHAnsi" w:hAnsiTheme="minorHAnsi" w:cs="Arial"/>
                <w:b/>
                <w:sz w:val="20"/>
                <w:szCs w:val="20"/>
              </w:rPr>
              <w:t>/ Departamenti</w:t>
            </w:r>
          </w:p>
        </w:tc>
        <w:tc>
          <w:tcPr>
            <w:tcW w:w="1089" w:type="dxa"/>
            <w:tcBorders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7E191A" w:rsidRDefault="007E191A" w:rsidP="005047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/>
                <w:sz w:val="20"/>
                <w:szCs w:val="20"/>
              </w:rPr>
              <w:t>Nga</w:t>
            </w:r>
          </w:p>
          <w:p w:rsidR="005A0129" w:rsidRPr="000218B4" w:rsidRDefault="005A0129" w:rsidP="005047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A0129">
              <w:rPr>
                <w:rFonts w:asciiTheme="minorHAnsi" w:hAnsiTheme="minorHAnsi" w:cs="Arial"/>
                <w:sz w:val="16"/>
                <w:szCs w:val="16"/>
              </w:rPr>
              <w:t>(VVVV)</w:t>
            </w:r>
          </w:p>
        </w:tc>
        <w:tc>
          <w:tcPr>
            <w:tcW w:w="1089" w:type="dxa"/>
            <w:tcBorders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7E191A" w:rsidRDefault="007E191A" w:rsidP="005047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/>
                <w:sz w:val="20"/>
                <w:szCs w:val="20"/>
              </w:rPr>
              <w:t xml:space="preserve">Deri </w:t>
            </w:r>
          </w:p>
          <w:p w:rsidR="005A0129" w:rsidRPr="005A0129" w:rsidRDefault="005A0129" w:rsidP="005047F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A0129">
              <w:rPr>
                <w:rFonts w:asciiTheme="minorHAnsi" w:hAnsiTheme="minorHAnsi" w:cs="Arial"/>
                <w:sz w:val="16"/>
                <w:szCs w:val="16"/>
              </w:rPr>
              <w:t>(VVVV)</w:t>
            </w:r>
          </w:p>
        </w:tc>
        <w:tc>
          <w:tcPr>
            <w:tcW w:w="1588" w:type="dxa"/>
            <w:tcBorders>
              <w:left w:val="single" w:sz="4" w:space="0" w:color="D9D9D9"/>
              <w:bottom w:val="single" w:sz="4" w:space="0" w:color="auto"/>
            </w:tcBorders>
            <w:vAlign w:val="center"/>
          </w:tcPr>
          <w:p w:rsidR="007E191A" w:rsidRPr="000218B4" w:rsidRDefault="007E191A" w:rsidP="005047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/>
                <w:sz w:val="20"/>
                <w:szCs w:val="20"/>
              </w:rPr>
              <w:t>Shkalla e arritur</w:t>
            </w:r>
          </w:p>
        </w:tc>
      </w:tr>
      <w:tr w:rsidR="007E191A" w:rsidRPr="000218B4" w:rsidTr="005A0129">
        <w:trPr>
          <w:trHeight w:val="340"/>
        </w:trPr>
        <w:tc>
          <w:tcPr>
            <w:tcW w:w="2448" w:type="dxa"/>
            <w:vAlign w:val="center"/>
          </w:tcPr>
          <w:p w:rsidR="007E191A" w:rsidRPr="000218B4" w:rsidRDefault="007E191A" w:rsidP="00865AF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Cs/>
                <w:sz w:val="20"/>
                <w:szCs w:val="20"/>
              </w:rPr>
              <w:t>SHKOLLA E MESME:</w:t>
            </w:r>
          </w:p>
        </w:tc>
        <w:tc>
          <w:tcPr>
            <w:tcW w:w="3074" w:type="dxa"/>
            <w:gridSpan w:val="2"/>
            <w:vAlign w:val="center"/>
          </w:tcPr>
          <w:p w:rsidR="007E191A" w:rsidRPr="00443C9A" w:rsidRDefault="00921F42" w:rsidP="00865AF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:rsidR="007E191A" w:rsidRPr="00443C9A" w:rsidRDefault="00921F42" w:rsidP="00865AF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:rsidR="007E191A" w:rsidRPr="00443C9A" w:rsidRDefault="00921F42" w:rsidP="00865AF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7E191A" w:rsidRPr="00443C9A" w:rsidRDefault="00921F42" w:rsidP="00865AF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630F0" w:rsidRPr="000218B4" w:rsidTr="005A0129">
        <w:trPr>
          <w:trHeight w:val="340"/>
        </w:trPr>
        <w:tc>
          <w:tcPr>
            <w:tcW w:w="2448" w:type="dxa"/>
            <w:vAlign w:val="center"/>
          </w:tcPr>
          <w:p w:rsidR="003630F0" w:rsidRPr="000218B4" w:rsidRDefault="003630F0" w:rsidP="00865AF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Cs/>
                <w:sz w:val="20"/>
                <w:szCs w:val="20"/>
              </w:rPr>
              <w:t>UNIVERSITETI, KOLEGJI:</w:t>
            </w:r>
          </w:p>
        </w:tc>
        <w:tc>
          <w:tcPr>
            <w:tcW w:w="3074" w:type="dxa"/>
            <w:gridSpan w:val="2"/>
            <w:vAlign w:val="center"/>
          </w:tcPr>
          <w:p w:rsidR="003630F0" w:rsidRPr="00443C9A" w:rsidRDefault="00921F42" w:rsidP="00DD61E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:rsidR="003630F0" w:rsidRPr="00443C9A" w:rsidRDefault="00921F42" w:rsidP="00DD61E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:rsidR="003630F0" w:rsidRPr="00443C9A" w:rsidRDefault="00921F42" w:rsidP="00DD61E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3630F0" w:rsidRPr="00443C9A" w:rsidRDefault="00921F42" w:rsidP="00DD61E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630F0" w:rsidRPr="000218B4" w:rsidTr="005A0129">
        <w:trPr>
          <w:trHeight w:val="340"/>
        </w:trPr>
        <w:tc>
          <w:tcPr>
            <w:tcW w:w="2448" w:type="dxa"/>
            <w:vAlign w:val="center"/>
          </w:tcPr>
          <w:p w:rsidR="003630F0" w:rsidRPr="000218B4" w:rsidRDefault="003630F0" w:rsidP="00865AF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Cs/>
                <w:sz w:val="20"/>
                <w:szCs w:val="20"/>
              </w:rPr>
              <w:t>PAS UNIVERSITARE:</w:t>
            </w:r>
          </w:p>
        </w:tc>
        <w:tc>
          <w:tcPr>
            <w:tcW w:w="3074" w:type="dxa"/>
            <w:gridSpan w:val="2"/>
            <w:vAlign w:val="center"/>
          </w:tcPr>
          <w:p w:rsidR="003630F0" w:rsidRPr="00443C9A" w:rsidRDefault="00921F42" w:rsidP="00DD61E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:rsidR="003630F0" w:rsidRPr="00443C9A" w:rsidRDefault="00921F42" w:rsidP="00DD61E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:rsidR="003630F0" w:rsidRPr="00443C9A" w:rsidRDefault="00921F42" w:rsidP="00DD61E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3630F0" w:rsidRPr="00443C9A" w:rsidRDefault="00921F42" w:rsidP="00DD61E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630F0" w:rsidRPr="000218B4" w:rsidTr="005A0129">
        <w:trPr>
          <w:trHeight w:val="340"/>
        </w:trPr>
        <w:tc>
          <w:tcPr>
            <w:tcW w:w="2448" w:type="dxa"/>
            <w:vAlign w:val="center"/>
          </w:tcPr>
          <w:p w:rsidR="003630F0" w:rsidRPr="000218B4" w:rsidRDefault="003630F0" w:rsidP="00DF6CD3">
            <w:pPr>
              <w:ind w:left="284"/>
              <w:jc w:val="both"/>
              <w:rPr>
                <w:rFonts w:asciiTheme="minorHAnsi" w:hAnsiTheme="minorHAnsi" w:cs="Arial"/>
                <w:bCs/>
                <w:caps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Cs/>
                <w:caps/>
                <w:sz w:val="20"/>
                <w:szCs w:val="20"/>
              </w:rPr>
              <w:t xml:space="preserve">EDUKIM TJETëR: </w:t>
            </w:r>
          </w:p>
        </w:tc>
        <w:tc>
          <w:tcPr>
            <w:tcW w:w="3074" w:type="dxa"/>
            <w:gridSpan w:val="2"/>
            <w:vAlign w:val="center"/>
          </w:tcPr>
          <w:p w:rsidR="003630F0" w:rsidRPr="00443C9A" w:rsidRDefault="00921F42" w:rsidP="00DD61E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:rsidR="003630F0" w:rsidRPr="00443C9A" w:rsidRDefault="00921F42" w:rsidP="00DD61E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:rsidR="003630F0" w:rsidRPr="00443C9A" w:rsidRDefault="00921F42" w:rsidP="00DD61E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3630F0" w:rsidRPr="00443C9A" w:rsidRDefault="00921F42" w:rsidP="00DD61E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5903E1" w:rsidRPr="000218B4" w:rsidTr="005A0129">
        <w:trPr>
          <w:trHeight w:val="340"/>
        </w:trPr>
        <w:tc>
          <w:tcPr>
            <w:tcW w:w="9288" w:type="dxa"/>
            <w:gridSpan w:val="6"/>
            <w:vAlign w:val="center"/>
          </w:tcPr>
          <w:p w:rsidR="005903E1" w:rsidRPr="000218B4" w:rsidRDefault="005903E1" w:rsidP="00487A66">
            <w:pPr>
              <w:jc w:val="both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lastRenderedPageBreak/>
              <w:t>GJUH</w:t>
            </w:r>
            <w:r w:rsidR="00132914" w:rsidRPr="000218B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ËT:</w:t>
            </w:r>
            <w:r w:rsidR="00CC16D3" w:rsidRPr="000218B4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 </w:t>
            </w:r>
            <w:r w:rsidR="00CC16D3" w:rsidRPr="000218B4">
              <w:rPr>
                <w:rFonts w:asciiTheme="minorHAnsi" w:hAnsiTheme="minorHAnsi" w:cs="Arial"/>
                <w:color w:val="FF0000"/>
                <w:sz w:val="18"/>
                <w:szCs w:val="18"/>
              </w:rPr>
              <w:t>(</w:t>
            </w:r>
            <w:r w:rsidR="00487A66">
              <w:rPr>
                <w:rFonts w:asciiTheme="minorHAnsi" w:hAnsiTheme="minorHAnsi" w:cs="Arial"/>
                <w:color w:val="FF0000"/>
                <w:sz w:val="18"/>
                <w:szCs w:val="18"/>
              </w:rPr>
              <w:t>cek</w:t>
            </w:r>
            <w:r w:rsidR="007E191A" w:rsidRPr="000218B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për secilën gjuhë; </w:t>
            </w:r>
            <w:r w:rsidR="00CC16D3" w:rsidRPr="00487A6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1-aspak, 2-dobët, 3- mirë, 4- shumëmirë, 5- shkëlqyeshëm</w:t>
            </w:r>
            <w:r w:rsidR="00CC16D3" w:rsidRPr="000218B4">
              <w:rPr>
                <w:rFonts w:asciiTheme="minorHAnsi" w:hAnsiTheme="minorHAnsi" w:cs="Arial"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5903E1" w:rsidRPr="000218B4" w:rsidTr="005A0129">
        <w:trPr>
          <w:trHeight w:val="284"/>
        </w:trPr>
        <w:tc>
          <w:tcPr>
            <w:tcW w:w="4608" w:type="dxa"/>
            <w:gridSpan w:val="2"/>
            <w:vAlign w:val="center"/>
          </w:tcPr>
          <w:p w:rsidR="005903E1" w:rsidRPr="00443C9A" w:rsidRDefault="003A7BFC" w:rsidP="000218B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tare______</w:t>
            </w:r>
          </w:p>
        </w:tc>
        <w:tc>
          <w:tcPr>
            <w:tcW w:w="4680" w:type="dxa"/>
            <w:gridSpan w:val="4"/>
            <w:vAlign w:val="center"/>
          </w:tcPr>
          <w:p w:rsidR="005903E1" w:rsidRPr="00443C9A" w:rsidRDefault="00921F42" w:rsidP="00CC16D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87A66"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487A66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487A66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487A66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487A66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487A66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5903E1" w:rsidRPr="000218B4" w:rsidTr="005A0129">
        <w:trPr>
          <w:trHeight w:val="284"/>
        </w:trPr>
        <w:tc>
          <w:tcPr>
            <w:tcW w:w="4608" w:type="dxa"/>
            <w:gridSpan w:val="2"/>
            <w:vAlign w:val="center"/>
          </w:tcPr>
          <w:p w:rsidR="005903E1" w:rsidRPr="00443C9A" w:rsidRDefault="00CC16D3" w:rsidP="000218B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5903E1" w:rsidRPr="00443C9A">
              <w:rPr>
                <w:rFonts w:asciiTheme="minorHAnsi" w:hAnsiTheme="minorHAnsi" w:cs="Arial"/>
                <w:sz w:val="20"/>
                <w:szCs w:val="20"/>
              </w:rPr>
              <w:t>ngleze</w:t>
            </w:r>
          </w:p>
        </w:tc>
        <w:tc>
          <w:tcPr>
            <w:tcW w:w="4680" w:type="dxa"/>
            <w:gridSpan w:val="4"/>
          </w:tcPr>
          <w:p w:rsidR="005903E1" w:rsidRPr="00443C9A" w:rsidRDefault="00921F42" w:rsidP="00D939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87A66"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487A66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487A66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487A66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487A66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487A66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5903E1" w:rsidRPr="000218B4" w:rsidTr="005A0129">
        <w:trPr>
          <w:trHeight w:val="284"/>
        </w:trPr>
        <w:tc>
          <w:tcPr>
            <w:tcW w:w="4608" w:type="dxa"/>
            <w:gridSpan w:val="2"/>
            <w:vAlign w:val="center"/>
          </w:tcPr>
          <w:p w:rsidR="005903E1" w:rsidRPr="00443C9A" w:rsidRDefault="005903E1" w:rsidP="000218B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sz w:val="20"/>
                <w:szCs w:val="20"/>
              </w:rPr>
              <w:t xml:space="preserve">Serbo-kroate </w:t>
            </w:r>
          </w:p>
        </w:tc>
        <w:tc>
          <w:tcPr>
            <w:tcW w:w="4680" w:type="dxa"/>
            <w:gridSpan w:val="4"/>
          </w:tcPr>
          <w:p w:rsidR="005903E1" w:rsidRPr="00443C9A" w:rsidRDefault="00921F42" w:rsidP="00E15C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87A66"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487A66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487A66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487A66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487A66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487A66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CC16D3" w:rsidRPr="000218B4" w:rsidTr="005A0129">
        <w:trPr>
          <w:trHeight w:val="287"/>
        </w:trPr>
        <w:tc>
          <w:tcPr>
            <w:tcW w:w="4608" w:type="dxa"/>
            <w:gridSpan w:val="2"/>
            <w:vAlign w:val="center"/>
          </w:tcPr>
          <w:p w:rsidR="00CC16D3" w:rsidRPr="00443C9A" w:rsidRDefault="00CC16D3" w:rsidP="000218B4">
            <w:pPr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sz w:val="20"/>
                <w:szCs w:val="20"/>
              </w:rPr>
              <w:t>Tjetër, ju lutem specifiko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443C9A">
              <w:rPr>
                <w:rFonts w:asciiTheme="minorHAnsi" w:hAnsiTheme="minorHAnsi" w:cs="Arial"/>
                <w:sz w:val="20"/>
                <w:szCs w:val="20"/>
              </w:rPr>
              <w:t xml:space="preserve">:                                     </w:t>
            </w:r>
          </w:p>
        </w:tc>
        <w:tc>
          <w:tcPr>
            <w:tcW w:w="4680" w:type="dxa"/>
            <w:gridSpan w:val="4"/>
            <w:vAlign w:val="center"/>
          </w:tcPr>
          <w:p w:rsidR="00CC16D3" w:rsidRPr="00443C9A" w:rsidRDefault="00487A66" w:rsidP="00487A66">
            <w:pPr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t xml:space="preserve">             </w:t>
            </w:r>
            <w:r w:rsidR="00443C9A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Pr="00443C9A">
              <w:rPr>
                <w:rFonts w:asciiTheme="minorHAnsi" w:hAnsi="Cambria Math" w:cs="Cambria Math"/>
                <w:b/>
                <w:sz w:val="20"/>
                <w:szCs w:val="20"/>
                <w:u w:val="single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5903E1" w:rsidRPr="000218B4" w:rsidRDefault="005903E1" w:rsidP="005903E1">
      <w:pPr>
        <w:jc w:val="both"/>
        <w:rPr>
          <w:rFonts w:asciiTheme="minorHAnsi" w:hAnsiTheme="minorHAnsi" w:cs="Arial"/>
          <w:b/>
          <w:sz w:val="12"/>
          <w:szCs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5903E1" w:rsidRPr="000218B4" w:rsidTr="00E15C9C">
        <w:trPr>
          <w:trHeight w:val="454"/>
        </w:trPr>
        <w:tc>
          <w:tcPr>
            <w:tcW w:w="9288" w:type="dxa"/>
            <w:vAlign w:val="center"/>
          </w:tcPr>
          <w:p w:rsidR="005903E1" w:rsidRPr="000218B4" w:rsidRDefault="005903E1" w:rsidP="00E15C9C">
            <w:pPr>
              <w:jc w:val="both"/>
              <w:rPr>
                <w:rFonts w:asciiTheme="minorHAnsi" w:hAnsiTheme="minorHAnsi" w:cs="Arial"/>
                <w:b/>
                <w:color w:val="FF0000"/>
              </w:rPr>
            </w:pPr>
            <w:r w:rsidRPr="000218B4">
              <w:rPr>
                <w:rFonts w:asciiTheme="minorHAnsi" w:hAnsiTheme="minorHAnsi" w:cs="Arial"/>
                <w:b/>
                <w:color w:val="FF0000"/>
              </w:rPr>
              <w:t>TEKNOLOGJIA INFORMATIVE/PC:</w:t>
            </w:r>
          </w:p>
        </w:tc>
      </w:tr>
      <w:tr w:rsidR="005903E1" w:rsidRPr="000218B4" w:rsidTr="00E1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288" w:type="dxa"/>
            <w:vAlign w:val="center"/>
          </w:tcPr>
          <w:p w:rsidR="005903E1" w:rsidRPr="000218B4" w:rsidRDefault="00046807" w:rsidP="007E191A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sz w:val="20"/>
                <w:szCs w:val="20"/>
              </w:rPr>
              <w:t>MS office, Mjetet elektr</w:t>
            </w:r>
            <w:r w:rsidR="007E191A" w:rsidRPr="000218B4">
              <w:rPr>
                <w:rFonts w:asciiTheme="minorHAnsi" w:hAnsiTheme="minorHAnsi" w:cs="Arial"/>
                <w:sz w:val="20"/>
                <w:szCs w:val="20"/>
              </w:rPr>
              <w:t>on</w:t>
            </w:r>
            <w:r w:rsidRPr="000218B4">
              <w:rPr>
                <w:rFonts w:asciiTheme="minorHAnsi" w:hAnsiTheme="minorHAnsi" w:cs="Arial"/>
                <w:sz w:val="20"/>
                <w:szCs w:val="20"/>
              </w:rPr>
              <w:t>ike, ju lutem specifiko:</w:t>
            </w:r>
            <w:r w:rsidR="003630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21F42" w:rsidRPr="003630F0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3630F0">
              <w:rPr>
                <w:rFonts w:asciiTheme="minorHAnsi" w:hAnsiTheme="minorHAnsi"/>
                <w:b/>
              </w:rPr>
              <w:instrText xml:space="preserve"> FORMTEXT </w:instrText>
            </w:r>
            <w:r w:rsidR="00921F42" w:rsidRPr="003630F0">
              <w:rPr>
                <w:rFonts w:asciiTheme="minorHAnsi" w:hAnsiTheme="minorHAnsi"/>
                <w:b/>
              </w:rPr>
            </w:r>
            <w:r w:rsidR="00921F42" w:rsidRPr="003630F0">
              <w:rPr>
                <w:rFonts w:asciiTheme="minorHAnsi" w:hAnsiTheme="minorHAnsi"/>
                <w:b/>
              </w:rPr>
              <w:fldChar w:fldCharType="separate"/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921F42" w:rsidRPr="003630F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5903E1" w:rsidRPr="000218B4" w:rsidTr="00E1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288" w:type="dxa"/>
            <w:vAlign w:val="center"/>
          </w:tcPr>
          <w:p w:rsidR="005903E1" w:rsidRPr="000218B4" w:rsidRDefault="007E191A" w:rsidP="007E191A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sz w:val="20"/>
                <w:szCs w:val="20"/>
              </w:rPr>
              <w:t xml:space="preserve">Nuk posedoj </w:t>
            </w:r>
            <w:r w:rsidR="00C17813" w:rsidRPr="000218B4">
              <w:rPr>
                <w:rFonts w:asciiTheme="minorHAnsi" w:hAnsiTheme="minorHAnsi" w:cs="Arial"/>
                <w:sz w:val="20"/>
                <w:szCs w:val="20"/>
              </w:rPr>
              <w:t>shkathtësi</w:t>
            </w:r>
            <w:r w:rsidR="005903E1" w:rsidRPr="000218B4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3630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21F42" w:rsidRPr="003630F0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3630F0">
              <w:rPr>
                <w:rFonts w:asciiTheme="minorHAnsi" w:hAnsiTheme="minorHAnsi"/>
                <w:b/>
              </w:rPr>
              <w:instrText xml:space="preserve"> FORMTEXT </w:instrText>
            </w:r>
            <w:r w:rsidR="00921F42" w:rsidRPr="003630F0">
              <w:rPr>
                <w:rFonts w:asciiTheme="minorHAnsi" w:hAnsiTheme="minorHAnsi"/>
                <w:b/>
              </w:rPr>
            </w:r>
            <w:r w:rsidR="00921F42" w:rsidRPr="003630F0">
              <w:rPr>
                <w:rFonts w:asciiTheme="minorHAnsi" w:hAnsiTheme="minorHAnsi"/>
                <w:b/>
              </w:rPr>
              <w:fldChar w:fldCharType="separate"/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3630F0" w:rsidRPr="003630F0">
              <w:rPr>
                <w:rFonts w:asciiTheme="minorHAnsi" w:hAnsi="Cambria Math" w:cs="Cambria Math"/>
                <w:b/>
              </w:rPr>
              <w:t> </w:t>
            </w:r>
            <w:r w:rsidR="00921F42" w:rsidRPr="003630F0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:rsidR="005903E1" w:rsidRPr="000218B4" w:rsidRDefault="005903E1" w:rsidP="005903E1">
      <w:pPr>
        <w:jc w:val="both"/>
        <w:rPr>
          <w:rFonts w:asciiTheme="minorHAnsi" w:hAnsiTheme="minorHAnsi" w:cs="Arial"/>
          <w:b/>
          <w:sz w:val="12"/>
          <w:szCs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5903E1" w:rsidRPr="000218B4" w:rsidTr="00E15C9C">
        <w:trPr>
          <w:trHeight w:val="454"/>
        </w:trPr>
        <w:tc>
          <w:tcPr>
            <w:tcW w:w="9288" w:type="dxa"/>
            <w:vAlign w:val="center"/>
          </w:tcPr>
          <w:p w:rsidR="005903E1" w:rsidRPr="000218B4" w:rsidRDefault="005903E1" w:rsidP="00E75224">
            <w:pPr>
              <w:jc w:val="both"/>
              <w:rPr>
                <w:rFonts w:asciiTheme="minorHAnsi" w:hAnsiTheme="minorHAnsi" w:cs="Arial"/>
                <w:b/>
                <w:color w:val="FF0000"/>
              </w:rPr>
            </w:pPr>
            <w:r w:rsidRPr="000218B4">
              <w:rPr>
                <w:rFonts w:asciiTheme="minorHAnsi" w:hAnsiTheme="minorHAnsi" w:cs="Arial"/>
                <w:b/>
                <w:color w:val="FF0000"/>
              </w:rPr>
              <w:t xml:space="preserve">PËRVOJA E </w:t>
            </w:r>
            <w:r w:rsidR="008D5442" w:rsidRPr="000218B4">
              <w:rPr>
                <w:rFonts w:asciiTheme="minorHAnsi" w:hAnsiTheme="minorHAnsi" w:cs="Arial"/>
                <w:b/>
                <w:color w:val="FF0000"/>
              </w:rPr>
              <w:t>PUN</w:t>
            </w:r>
            <w:r w:rsidR="00E75224" w:rsidRPr="000218B4">
              <w:rPr>
                <w:rFonts w:asciiTheme="minorHAnsi" w:hAnsiTheme="minorHAnsi" w:cs="Arial"/>
                <w:b/>
                <w:color w:val="FF0000"/>
              </w:rPr>
              <w:t>Ë</w:t>
            </w:r>
            <w:r w:rsidR="008D5442" w:rsidRPr="000218B4">
              <w:rPr>
                <w:rFonts w:asciiTheme="minorHAnsi" w:hAnsiTheme="minorHAnsi" w:cs="Arial"/>
                <w:b/>
                <w:color w:val="FF0000"/>
              </w:rPr>
              <w:t>S</w:t>
            </w:r>
            <w:r w:rsidRPr="000218B4">
              <w:rPr>
                <w:rFonts w:asciiTheme="minorHAnsi" w:hAnsiTheme="minorHAnsi" w:cs="Arial"/>
                <w:b/>
                <w:color w:val="FF0000"/>
              </w:rPr>
              <w:t>:</w:t>
            </w:r>
          </w:p>
        </w:tc>
      </w:tr>
      <w:tr w:rsidR="005903E1" w:rsidRPr="000218B4" w:rsidTr="00E1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288" w:type="dxa"/>
            <w:vAlign w:val="center"/>
          </w:tcPr>
          <w:p w:rsidR="005903E1" w:rsidRPr="000218B4" w:rsidRDefault="00D93997" w:rsidP="006A4DE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/>
                <w:sz w:val="20"/>
                <w:szCs w:val="20"/>
              </w:rPr>
              <w:t>Përvojë në sh</w:t>
            </w:r>
            <w:r w:rsidR="006A4DE7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Pr="000218B4">
              <w:rPr>
                <w:rFonts w:asciiTheme="minorHAnsi" w:hAnsiTheme="minorHAnsi" w:cs="Arial"/>
                <w:b/>
                <w:sz w:val="20"/>
                <w:szCs w:val="20"/>
              </w:rPr>
              <w:t>tje apo marketing (specifiko llojin e biznesit)</w:t>
            </w:r>
            <w:r w:rsidR="005903E1" w:rsidRPr="000218B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5805AB" w:rsidRPr="000218B4" w:rsidTr="00E1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288" w:type="dxa"/>
            <w:vAlign w:val="center"/>
          </w:tcPr>
          <w:p w:rsidR="005805AB" w:rsidRPr="000218B4" w:rsidRDefault="005805AB" w:rsidP="005805AB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218B4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o      </w: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87A66" w:rsidRPr="00487A6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87A66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487A66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487A66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487A66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487A66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218B4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Jo </w: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87A66" w:rsidRPr="00487A6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87A66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487A66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487A66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487A66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487A66" w:rsidRPr="00487A66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87A66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5903E1" w:rsidRPr="000218B4" w:rsidRDefault="005903E1" w:rsidP="005903E1">
      <w:pPr>
        <w:jc w:val="both"/>
        <w:rPr>
          <w:rFonts w:asciiTheme="minorHAnsi" w:hAnsiTheme="minorHAnsi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5903E1" w:rsidRPr="000218B4" w:rsidTr="00E15C9C">
        <w:trPr>
          <w:trHeight w:val="340"/>
        </w:trPr>
        <w:tc>
          <w:tcPr>
            <w:tcW w:w="9288" w:type="dxa"/>
            <w:vAlign w:val="center"/>
          </w:tcPr>
          <w:p w:rsidR="005903E1" w:rsidRPr="000218B4" w:rsidRDefault="005903E1" w:rsidP="00D9399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18B4">
              <w:rPr>
                <w:rFonts w:asciiTheme="minorHAnsi" w:hAnsiTheme="minorHAnsi" w:cs="Arial"/>
                <w:b/>
                <w:sz w:val="20"/>
                <w:szCs w:val="20"/>
              </w:rPr>
              <w:t>Përvojë menaxheriale</w:t>
            </w:r>
            <w:r w:rsidR="00AC1679" w:rsidRPr="000218B4">
              <w:rPr>
                <w:rFonts w:asciiTheme="minorHAnsi" w:hAnsiTheme="minorHAnsi" w:cs="Arial"/>
                <w:b/>
                <w:sz w:val="20"/>
                <w:szCs w:val="20"/>
              </w:rPr>
              <w:t xml:space="preserve"> (specifiko)</w:t>
            </w:r>
            <w:r w:rsidRPr="000218B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5903E1" w:rsidRPr="000218B4" w:rsidTr="00E15C9C">
        <w:trPr>
          <w:trHeight w:val="340"/>
        </w:trPr>
        <w:tc>
          <w:tcPr>
            <w:tcW w:w="9288" w:type="dxa"/>
            <w:vAlign w:val="center"/>
          </w:tcPr>
          <w:p w:rsidR="005903E1" w:rsidRPr="00487A66" w:rsidRDefault="003630F0" w:rsidP="00E15C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487A6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87A66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921F42" w:rsidRPr="00487A66">
              <w:rPr>
                <w:rFonts w:asciiTheme="minorHAnsi" w:hAnsiTheme="minorHAnsi"/>
                <w:b/>
                <w:sz w:val="18"/>
                <w:szCs w:val="18"/>
              </w:rPr>
            </w:r>
            <w:r w:rsidR="00921F42" w:rsidRPr="00487A6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87A66">
              <w:rPr>
                <w:rFonts w:asciiTheme="minorHAnsi" w:hAnsi="Cambria Math" w:cs="Cambria Math"/>
                <w:b/>
                <w:sz w:val="18"/>
                <w:szCs w:val="18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18"/>
                <w:szCs w:val="18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18"/>
                <w:szCs w:val="18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18"/>
                <w:szCs w:val="18"/>
              </w:rPr>
              <w:t> </w:t>
            </w:r>
            <w:r w:rsidRPr="00487A66">
              <w:rPr>
                <w:rFonts w:asciiTheme="minorHAnsi" w:hAnsi="Cambria Math" w:cs="Cambria Math"/>
                <w:b/>
                <w:sz w:val="18"/>
                <w:szCs w:val="18"/>
              </w:rPr>
              <w:t> </w:t>
            </w:r>
            <w:r w:rsidR="00921F42" w:rsidRPr="00487A6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5903E1" w:rsidRPr="000218B4" w:rsidRDefault="005903E1" w:rsidP="005903E1">
      <w:pPr>
        <w:jc w:val="both"/>
        <w:rPr>
          <w:rFonts w:asciiTheme="minorHAnsi" w:hAnsiTheme="minorHAnsi" w:cs="Arial"/>
          <w:sz w:val="8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96"/>
        <w:gridCol w:w="1548"/>
        <w:gridCol w:w="1548"/>
        <w:gridCol w:w="3096"/>
      </w:tblGrid>
      <w:tr w:rsidR="005903E1" w:rsidRPr="000218B4" w:rsidTr="00E15C9C">
        <w:trPr>
          <w:trHeight w:val="340"/>
        </w:trPr>
        <w:tc>
          <w:tcPr>
            <w:tcW w:w="9288" w:type="dxa"/>
            <w:gridSpan w:val="4"/>
            <w:vAlign w:val="center"/>
          </w:tcPr>
          <w:p w:rsidR="005903E1" w:rsidRPr="000218B4" w:rsidRDefault="005903E1" w:rsidP="00AC1679">
            <w:pPr>
              <w:jc w:val="both"/>
              <w:rPr>
                <w:rFonts w:asciiTheme="minorHAnsi" w:hAnsiTheme="minorHAnsi" w:cs="Arial"/>
                <w:b/>
                <w:color w:val="FF0000"/>
              </w:rPr>
            </w:pPr>
            <w:r w:rsidRPr="000218B4">
              <w:rPr>
                <w:rFonts w:asciiTheme="minorHAnsi" w:hAnsiTheme="minorHAnsi" w:cs="Arial"/>
                <w:b/>
                <w:color w:val="FF0000"/>
              </w:rPr>
              <w:t>HISTORIATI I PUNËS:</w:t>
            </w:r>
          </w:p>
        </w:tc>
      </w:tr>
      <w:tr w:rsidR="003E2D81" w:rsidRPr="00443C9A" w:rsidTr="00E1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644" w:type="dxa"/>
            <w:gridSpan w:val="2"/>
            <w:vAlign w:val="center"/>
          </w:tcPr>
          <w:p w:rsidR="003E2D81" w:rsidRPr="00443C9A" w:rsidRDefault="005805AB" w:rsidP="00E15C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Kompania</w:t>
            </w:r>
            <w:r w:rsidR="003E2D81" w:rsidRPr="00443C9A">
              <w:rPr>
                <w:rFonts w:asciiTheme="minorHAnsi" w:hAnsiTheme="minorHAnsi" w:cs="Arial"/>
                <w:b/>
                <w:sz w:val="20"/>
                <w:szCs w:val="20"/>
              </w:rPr>
              <w:t xml:space="preserve"> aktuale:</w:t>
            </w:r>
          </w:p>
          <w:p w:rsidR="003E2D81" w:rsidRPr="00443C9A" w:rsidRDefault="00921F42" w:rsidP="00E15C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4" w:type="dxa"/>
            <w:gridSpan w:val="2"/>
            <w:vAlign w:val="center"/>
          </w:tcPr>
          <w:p w:rsidR="003E2D81" w:rsidRPr="00443C9A" w:rsidRDefault="003E2D81" w:rsidP="00E15C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De</w:t>
            </w:r>
            <w:r w:rsidR="007E191A" w:rsidRPr="00443C9A">
              <w:rPr>
                <w:rFonts w:asciiTheme="minorHAnsi" w:hAnsiTheme="minorHAnsi" w:cs="Arial"/>
                <w:b/>
                <w:sz w:val="20"/>
                <w:szCs w:val="20"/>
              </w:rPr>
              <w:t>partamenti</w:t>
            </w: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  <w:p w:rsidR="003E2D81" w:rsidRPr="00443C9A" w:rsidRDefault="00921F42" w:rsidP="00E15C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E2D81" w:rsidRPr="00443C9A" w:rsidTr="00E1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644" w:type="dxa"/>
            <w:gridSpan w:val="2"/>
            <w:vAlign w:val="center"/>
          </w:tcPr>
          <w:p w:rsidR="003E2D81" w:rsidRPr="00443C9A" w:rsidRDefault="003E2D81" w:rsidP="00E15C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zita:</w:t>
            </w:r>
          </w:p>
          <w:p w:rsidR="003E2D81" w:rsidRPr="00443C9A" w:rsidRDefault="00921F42" w:rsidP="00E15C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4" w:type="dxa"/>
            <w:gridSpan w:val="2"/>
            <w:vAlign w:val="center"/>
          </w:tcPr>
          <w:p w:rsidR="003E2D81" w:rsidRPr="00443C9A" w:rsidRDefault="003E2D81" w:rsidP="00C6703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Punësuar nga</w:t>
            </w:r>
            <w:r w:rsidR="00C23344" w:rsidRPr="00443C9A">
              <w:rPr>
                <w:rFonts w:asciiTheme="minorHAnsi" w:hAnsiTheme="minorHAnsi" w:cs="Arial"/>
                <w:b/>
                <w:sz w:val="20"/>
                <w:szCs w:val="20"/>
              </w:rPr>
              <w:t>-deri më</w:t>
            </w: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="003630F0"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  <w:p w:rsidR="003E2D81" w:rsidRPr="00443C9A" w:rsidRDefault="003630F0" w:rsidP="00C6703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C23344"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MM/VVVV)</w:t>
            </w: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E2D81" w:rsidRPr="00443C9A" w:rsidTr="00E1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3096" w:type="dxa"/>
            <w:vAlign w:val="center"/>
          </w:tcPr>
          <w:p w:rsidR="003E2D81" w:rsidRPr="00443C9A" w:rsidRDefault="003E2D81" w:rsidP="00E15C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. telefonit:</w:t>
            </w:r>
          </w:p>
          <w:p w:rsidR="003E2D81" w:rsidRPr="00443C9A" w:rsidRDefault="00921F42" w:rsidP="00E15C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vAlign w:val="center"/>
          </w:tcPr>
          <w:p w:rsidR="003E2D81" w:rsidRPr="00443C9A" w:rsidRDefault="003E2D81" w:rsidP="00E15C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dresa:</w:t>
            </w:r>
          </w:p>
          <w:p w:rsidR="003E2D81" w:rsidRPr="00443C9A" w:rsidRDefault="00921F42" w:rsidP="00E15C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vAlign w:val="center"/>
          </w:tcPr>
          <w:p w:rsidR="003E2D81" w:rsidRPr="00443C9A" w:rsidRDefault="003E2D81" w:rsidP="00E15C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yteti:</w:t>
            </w:r>
          </w:p>
          <w:p w:rsidR="003E2D81" w:rsidRPr="00443C9A" w:rsidRDefault="00921F42" w:rsidP="00E15C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E2D81" w:rsidRPr="00443C9A" w:rsidTr="00E1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288" w:type="dxa"/>
            <w:gridSpan w:val="4"/>
            <w:vAlign w:val="center"/>
          </w:tcPr>
          <w:p w:rsidR="003E2D81" w:rsidRPr="00443C9A" w:rsidRDefault="003E2D81" w:rsidP="00D9399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Paga neto e fundit mujore:</w:t>
            </w:r>
            <w:r w:rsidR="003630F0" w:rsidRPr="00443C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E2D81" w:rsidRPr="00443C9A" w:rsidTr="00E1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288" w:type="dxa"/>
            <w:gridSpan w:val="4"/>
            <w:vAlign w:val="center"/>
          </w:tcPr>
          <w:p w:rsidR="003E2D81" w:rsidRPr="00443C9A" w:rsidRDefault="003E2D81" w:rsidP="00D9399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Detyrat dhe përgjegjësitë në punë :</w:t>
            </w:r>
            <w:r w:rsidR="003630F0" w:rsidRPr="00443C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E2D81" w:rsidRPr="00443C9A" w:rsidTr="00E1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288" w:type="dxa"/>
            <w:gridSpan w:val="4"/>
            <w:vAlign w:val="center"/>
          </w:tcPr>
          <w:p w:rsidR="003E2D81" w:rsidRPr="00443C9A" w:rsidRDefault="00921F42" w:rsidP="00E15C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E2D81" w:rsidRPr="00443C9A" w:rsidTr="00E1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288" w:type="dxa"/>
            <w:gridSpan w:val="4"/>
            <w:vAlign w:val="center"/>
          </w:tcPr>
          <w:p w:rsidR="003E2D81" w:rsidRPr="00443C9A" w:rsidRDefault="000218B4" w:rsidP="00E15C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rsyeja e ndërprerjes:</w:t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3E2D81" w:rsidRPr="00443C9A" w:rsidRDefault="003E2D81" w:rsidP="005903E1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1548"/>
        <w:gridCol w:w="1548"/>
        <w:gridCol w:w="3096"/>
      </w:tblGrid>
      <w:tr w:rsidR="003E2D81" w:rsidRPr="00443C9A" w:rsidTr="00E15C9C">
        <w:trPr>
          <w:trHeight w:val="340"/>
        </w:trPr>
        <w:tc>
          <w:tcPr>
            <w:tcW w:w="4644" w:type="dxa"/>
            <w:gridSpan w:val="2"/>
            <w:vAlign w:val="center"/>
          </w:tcPr>
          <w:p w:rsidR="003E2D81" w:rsidRPr="00443C9A" w:rsidRDefault="005805AB" w:rsidP="000218B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Kompania</w:t>
            </w:r>
            <w:r w:rsidR="003E2D81" w:rsidRPr="00443C9A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3E2D81" w:rsidRPr="00443C9A" w:rsidRDefault="00921F42" w:rsidP="000218B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4" w:type="dxa"/>
            <w:gridSpan w:val="2"/>
            <w:vAlign w:val="center"/>
          </w:tcPr>
          <w:p w:rsidR="003E2D81" w:rsidRPr="00443C9A" w:rsidRDefault="003E2D81" w:rsidP="000218B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De</w:t>
            </w:r>
            <w:r w:rsidR="007E191A" w:rsidRPr="00443C9A">
              <w:rPr>
                <w:rFonts w:asciiTheme="minorHAnsi" w:hAnsiTheme="minorHAnsi" w:cs="Arial"/>
                <w:b/>
                <w:sz w:val="20"/>
                <w:szCs w:val="20"/>
              </w:rPr>
              <w:t>partamenti</w:t>
            </w: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  <w:p w:rsidR="003E2D81" w:rsidRPr="00443C9A" w:rsidRDefault="00921F42" w:rsidP="000218B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E2D81" w:rsidRPr="00443C9A" w:rsidTr="00E15C9C">
        <w:trPr>
          <w:trHeight w:val="340"/>
        </w:trPr>
        <w:tc>
          <w:tcPr>
            <w:tcW w:w="4644" w:type="dxa"/>
            <w:gridSpan w:val="2"/>
            <w:vAlign w:val="center"/>
          </w:tcPr>
          <w:p w:rsidR="003E2D81" w:rsidRPr="00443C9A" w:rsidRDefault="003E2D81" w:rsidP="000218B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zita:</w:t>
            </w:r>
          </w:p>
          <w:p w:rsidR="003E2D81" w:rsidRPr="00443C9A" w:rsidRDefault="00921F42" w:rsidP="000218B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4" w:type="dxa"/>
            <w:gridSpan w:val="2"/>
            <w:vAlign w:val="center"/>
          </w:tcPr>
          <w:p w:rsidR="00C6703C" w:rsidRPr="00443C9A" w:rsidRDefault="00C6703C" w:rsidP="00C6703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Punësuar nga-deri më</w:t>
            </w: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="003630F0"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  <w:p w:rsidR="003E2D81" w:rsidRPr="00443C9A" w:rsidRDefault="003630F0" w:rsidP="00C6703C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43C9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                    </w:t>
            </w:r>
            <w:r w:rsidR="00443C9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</w:t>
            </w:r>
            <w:r w:rsidRPr="00443C9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C6703C" w:rsidRPr="00443C9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MM/VVVV)</w:t>
            </w:r>
          </w:p>
        </w:tc>
      </w:tr>
      <w:tr w:rsidR="003E2D81" w:rsidRPr="00443C9A" w:rsidTr="00E15C9C">
        <w:trPr>
          <w:trHeight w:val="172"/>
        </w:trPr>
        <w:tc>
          <w:tcPr>
            <w:tcW w:w="3096" w:type="dxa"/>
            <w:vAlign w:val="center"/>
          </w:tcPr>
          <w:p w:rsidR="003E2D81" w:rsidRPr="00443C9A" w:rsidRDefault="003E2D81" w:rsidP="000218B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. telefonit:</w:t>
            </w:r>
          </w:p>
          <w:p w:rsidR="003E2D81" w:rsidRPr="00443C9A" w:rsidRDefault="00921F42" w:rsidP="000218B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vAlign w:val="center"/>
          </w:tcPr>
          <w:p w:rsidR="003E2D81" w:rsidRPr="00443C9A" w:rsidRDefault="003E2D81" w:rsidP="000218B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dresa:</w:t>
            </w:r>
          </w:p>
          <w:p w:rsidR="003E2D81" w:rsidRPr="00443C9A" w:rsidRDefault="00921F42" w:rsidP="000218B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vAlign w:val="center"/>
          </w:tcPr>
          <w:p w:rsidR="003E2D81" w:rsidRPr="00443C9A" w:rsidRDefault="003E2D81" w:rsidP="000218B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yteti:</w:t>
            </w:r>
          </w:p>
          <w:p w:rsidR="003E2D81" w:rsidRPr="00443C9A" w:rsidRDefault="00921F42" w:rsidP="000218B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E2D81" w:rsidRPr="00443C9A" w:rsidTr="00E15C9C">
        <w:trPr>
          <w:trHeight w:val="340"/>
        </w:trPr>
        <w:tc>
          <w:tcPr>
            <w:tcW w:w="9288" w:type="dxa"/>
            <w:gridSpan w:val="4"/>
            <w:vAlign w:val="center"/>
          </w:tcPr>
          <w:p w:rsidR="003E2D81" w:rsidRPr="00443C9A" w:rsidRDefault="003E2D81" w:rsidP="000218B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Paga neto e fundit mujore:</w:t>
            </w:r>
            <w:r w:rsidR="003630F0" w:rsidRPr="00443C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E2D81" w:rsidRPr="00443C9A" w:rsidTr="00E15C9C">
        <w:trPr>
          <w:trHeight w:val="340"/>
        </w:trPr>
        <w:tc>
          <w:tcPr>
            <w:tcW w:w="9288" w:type="dxa"/>
            <w:gridSpan w:val="4"/>
            <w:vAlign w:val="center"/>
          </w:tcPr>
          <w:p w:rsidR="003E2D81" w:rsidRPr="00443C9A" w:rsidRDefault="003E2D81" w:rsidP="000218B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sz w:val="20"/>
                <w:szCs w:val="20"/>
              </w:rPr>
              <w:t>Detyrat dhe përgjegjësitë në punë :</w:t>
            </w:r>
            <w:r w:rsidR="003630F0" w:rsidRPr="00443C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E2D81" w:rsidRPr="00443C9A" w:rsidTr="00E15C9C">
        <w:trPr>
          <w:trHeight w:val="340"/>
        </w:trPr>
        <w:tc>
          <w:tcPr>
            <w:tcW w:w="9288" w:type="dxa"/>
            <w:gridSpan w:val="4"/>
            <w:vAlign w:val="center"/>
          </w:tcPr>
          <w:p w:rsidR="003E2D81" w:rsidRPr="00443C9A" w:rsidRDefault="00921F42" w:rsidP="000218B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E2D81" w:rsidRPr="00443C9A" w:rsidTr="00E15C9C">
        <w:trPr>
          <w:trHeight w:val="340"/>
        </w:trPr>
        <w:tc>
          <w:tcPr>
            <w:tcW w:w="9288" w:type="dxa"/>
            <w:gridSpan w:val="4"/>
            <w:vAlign w:val="center"/>
          </w:tcPr>
          <w:p w:rsidR="003E2D81" w:rsidRPr="00443C9A" w:rsidRDefault="00590147" w:rsidP="000218B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rsyeja e ndërprerjes:</w:t>
            </w:r>
            <w:r w:rsidR="003630F0" w:rsidRPr="00443C9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30F0" w:rsidRPr="00443C9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3630F0" w:rsidRPr="00443C9A">
              <w:rPr>
                <w:rFonts w:asciiTheme="minorHAnsi" w:hAnsi="Cambria Math" w:cs="Cambria Math"/>
                <w:b/>
                <w:sz w:val="20"/>
                <w:szCs w:val="20"/>
              </w:rPr>
              <w:t> </w:t>
            </w:r>
            <w:r w:rsidR="00921F42" w:rsidRPr="00443C9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5903E1" w:rsidRPr="000218B4" w:rsidRDefault="005903E1" w:rsidP="005903E1">
      <w:pPr>
        <w:jc w:val="both"/>
        <w:rPr>
          <w:rFonts w:asciiTheme="minorHAnsi" w:hAnsiTheme="minorHAnsi" w:cs="Arial"/>
          <w:sz w:val="8"/>
          <w:szCs w:val="8"/>
        </w:rPr>
      </w:pPr>
    </w:p>
    <w:p w:rsidR="00861AB7" w:rsidRDefault="00861AB7" w:rsidP="005903E1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5903E1" w:rsidRPr="005A0129" w:rsidRDefault="005903E1" w:rsidP="005903E1">
      <w:pPr>
        <w:jc w:val="both"/>
        <w:rPr>
          <w:rFonts w:asciiTheme="minorHAnsi" w:hAnsiTheme="minorHAnsi" w:cs="Arial"/>
          <w:b/>
          <w:color w:val="FF0000"/>
          <w:sz w:val="16"/>
          <w:szCs w:val="16"/>
        </w:rPr>
      </w:pPr>
      <w:r w:rsidRPr="005A0129">
        <w:rPr>
          <w:rFonts w:asciiTheme="minorHAnsi" w:hAnsiTheme="minorHAnsi" w:cs="Arial"/>
          <w:b/>
          <w:color w:val="FF0000"/>
          <w:sz w:val="16"/>
          <w:szCs w:val="16"/>
        </w:rPr>
        <w:t>KUSHTET E PËRGJITHSHME:</w:t>
      </w:r>
    </w:p>
    <w:p w:rsidR="00C23344" w:rsidRPr="005A0129" w:rsidRDefault="005903E1">
      <w:pPr>
        <w:jc w:val="both"/>
        <w:rPr>
          <w:rFonts w:asciiTheme="minorHAnsi" w:hAnsiTheme="minorHAnsi"/>
          <w:sz w:val="16"/>
          <w:szCs w:val="16"/>
          <w:lang w:val="it-IT"/>
        </w:rPr>
      </w:pPr>
      <w:r w:rsidRPr="005A0129">
        <w:rPr>
          <w:rFonts w:asciiTheme="minorHAnsi" w:hAnsiTheme="minorHAnsi" w:cs="Arial"/>
          <w:sz w:val="16"/>
          <w:szCs w:val="16"/>
        </w:rPr>
        <w:t>Unë</w:t>
      </w:r>
      <w:r w:rsidR="000F0813" w:rsidRPr="005A0129">
        <w:rPr>
          <w:rFonts w:asciiTheme="minorHAnsi" w:hAnsiTheme="minorHAnsi" w:cs="Arial"/>
          <w:sz w:val="16"/>
          <w:szCs w:val="16"/>
        </w:rPr>
        <w:t xml:space="preserve"> paj</w:t>
      </w:r>
      <w:r w:rsidRPr="005A0129">
        <w:rPr>
          <w:rFonts w:asciiTheme="minorHAnsi" w:hAnsiTheme="minorHAnsi" w:cs="Arial"/>
          <w:sz w:val="16"/>
          <w:szCs w:val="16"/>
        </w:rPr>
        <w:t>tohem që aplikacionin e plotësuar do t</w:t>
      </w:r>
      <w:r w:rsidR="007E191A" w:rsidRPr="005A0129">
        <w:rPr>
          <w:rFonts w:asciiTheme="minorHAnsi" w:hAnsiTheme="minorHAnsi" w:cs="Arial"/>
          <w:sz w:val="16"/>
          <w:szCs w:val="16"/>
        </w:rPr>
        <w:t xml:space="preserve">ë </w:t>
      </w:r>
      <w:r w:rsidRPr="005A0129">
        <w:rPr>
          <w:rFonts w:asciiTheme="minorHAnsi" w:hAnsiTheme="minorHAnsi" w:cs="Arial"/>
          <w:sz w:val="16"/>
          <w:szCs w:val="16"/>
        </w:rPr>
        <w:t xml:space="preserve">ia </w:t>
      </w:r>
      <w:r w:rsidR="007E191A" w:rsidRPr="005A0129">
        <w:rPr>
          <w:rFonts w:asciiTheme="minorHAnsi" w:hAnsiTheme="minorHAnsi" w:cs="Arial"/>
          <w:sz w:val="16"/>
          <w:szCs w:val="16"/>
        </w:rPr>
        <w:t>prezantoj</w:t>
      </w:r>
      <w:r w:rsidRPr="005A0129">
        <w:rPr>
          <w:rFonts w:asciiTheme="minorHAnsi" w:hAnsiTheme="minorHAnsi" w:cs="Arial"/>
          <w:sz w:val="16"/>
          <w:szCs w:val="16"/>
        </w:rPr>
        <w:t xml:space="preserve"> kompanisë në të cilën paraqitem si kandidat. Unë vërtetoj që të gjitha informatat e paraqitura më lart</w:t>
      </w:r>
      <w:r w:rsidR="00C23344" w:rsidRPr="005A0129">
        <w:rPr>
          <w:rFonts w:asciiTheme="minorHAnsi" w:hAnsiTheme="minorHAnsi" w:cs="Arial"/>
          <w:sz w:val="16"/>
          <w:szCs w:val="16"/>
        </w:rPr>
        <w:t>, si dhe kopjet e dokumenteve</w:t>
      </w:r>
      <w:r w:rsidRPr="005A0129">
        <w:rPr>
          <w:rFonts w:asciiTheme="minorHAnsi" w:hAnsiTheme="minorHAnsi" w:cs="Arial"/>
          <w:sz w:val="16"/>
          <w:szCs w:val="16"/>
        </w:rPr>
        <w:t xml:space="preserve"> </w:t>
      </w:r>
      <w:r w:rsidR="00C23344" w:rsidRPr="005A0129">
        <w:rPr>
          <w:rFonts w:asciiTheme="minorHAnsi" w:hAnsiTheme="minorHAnsi" w:cs="Arial"/>
          <w:sz w:val="16"/>
          <w:szCs w:val="16"/>
        </w:rPr>
        <w:t>(letërnjoftimin, diplomat/certifikatat e edukimit, referencat) të</w:t>
      </w:r>
      <w:r w:rsidRPr="005A0129">
        <w:rPr>
          <w:rFonts w:asciiTheme="minorHAnsi" w:hAnsiTheme="minorHAnsi" w:cs="Arial"/>
          <w:sz w:val="16"/>
          <w:szCs w:val="16"/>
        </w:rPr>
        <w:t xml:space="preserve"> bashkangjitur</w:t>
      </w:r>
      <w:r w:rsidR="00E75224" w:rsidRPr="005A0129">
        <w:rPr>
          <w:rFonts w:asciiTheme="minorHAnsi" w:hAnsiTheme="minorHAnsi" w:cs="Arial"/>
          <w:sz w:val="16"/>
          <w:szCs w:val="16"/>
        </w:rPr>
        <w:t xml:space="preserve"> janë të sakta</w:t>
      </w:r>
      <w:r w:rsidR="005805AB" w:rsidRPr="005A0129">
        <w:rPr>
          <w:rFonts w:asciiTheme="minorHAnsi" w:hAnsiTheme="minorHAnsi" w:cs="Arial"/>
          <w:sz w:val="16"/>
          <w:szCs w:val="16"/>
        </w:rPr>
        <w:t xml:space="preserve">. Me vetëdije pranoj që në rast se punësohem në Albi Group në rast se </w:t>
      </w:r>
      <w:r w:rsidR="005805AB" w:rsidRPr="005A0129">
        <w:rPr>
          <w:rFonts w:asciiTheme="minorHAnsi" w:hAnsiTheme="minorHAnsi"/>
          <w:sz w:val="16"/>
          <w:szCs w:val="16"/>
          <w:lang w:val="it-IT"/>
        </w:rPr>
        <w:t>deklaratat e dhëna vërtetohen si jo të vërteta do të ndikoj në ndërprerjen e menjëhershme të marrëdhënies së punës</w:t>
      </w:r>
      <w:r w:rsidR="000218B4" w:rsidRPr="005A0129">
        <w:rPr>
          <w:rFonts w:asciiTheme="minorHAnsi" w:hAnsiTheme="minorHAnsi"/>
          <w:sz w:val="16"/>
          <w:szCs w:val="16"/>
          <w:lang w:val="it-IT"/>
        </w:rPr>
        <w:t>.</w:t>
      </w:r>
    </w:p>
    <w:p w:rsidR="00443C9A" w:rsidRPr="005A0129" w:rsidRDefault="00443C9A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0218B4" w:rsidRPr="005A0129" w:rsidRDefault="005903E1">
      <w:pPr>
        <w:jc w:val="both"/>
        <w:rPr>
          <w:rFonts w:asciiTheme="minorHAnsi" w:hAnsiTheme="minorHAnsi"/>
          <w:sz w:val="16"/>
          <w:szCs w:val="16"/>
        </w:rPr>
      </w:pPr>
      <w:r w:rsidRPr="005A0129">
        <w:rPr>
          <w:rFonts w:asciiTheme="minorHAnsi" w:hAnsiTheme="minorHAnsi" w:cs="Arial"/>
          <w:b/>
          <w:sz w:val="16"/>
          <w:szCs w:val="16"/>
        </w:rPr>
        <w:t>Data:_______________________ Nënshkrimi _____________________</w:t>
      </w:r>
    </w:p>
    <w:sectPr w:rsidR="000218B4" w:rsidRPr="005A0129" w:rsidSect="005A0129">
      <w:headerReference w:type="default" r:id="rId8"/>
      <w:footerReference w:type="default" r:id="rId9"/>
      <w:pgSz w:w="11906" w:h="16838"/>
      <w:pgMar w:top="1440" w:right="1417" w:bottom="1170" w:left="1417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B5" w:rsidRDefault="005B24B5" w:rsidP="005903E1">
      <w:r>
        <w:separator/>
      </w:r>
    </w:p>
  </w:endnote>
  <w:endnote w:type="continuationSeparator" w:id="0">
    <w:p w:rsidR="005B24B5" w:rsidRDefault="005B24B5" w:rsidP="0059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29" w:rsidRPr="005A0129" w:rsidRDefault="005A0129" w:rsidP="005A0129">
    <w:pPr>
      <w:jc w:val="center"/>
      <w:rPr>
        <w:rFonts w:cs="Arial"/>
        <w:sz w:val="16"/>
        <w:szCs w:val="16"/>
      </w:rPr>
    </w:pPr>
    <w:r w:rsidRPr="005A0129">
      <w:rPr>
        <w:rFonts w:cs="Arial"/>
        <w:sz w:val="16"/>
        <w:szCs w:val="16"/>
      </w:rPr>
      <w:t>Zona e re industriale, Veternik p.n., 10000 Prishtinë, Kosovë</w:t>
    </w:r>
  </w:p>
  <w:p w:rsidR="005A0129" w:rsidRDefault="005A0129" w:rsidP="005A0129">
    <w:pPr>
      <w:jc w:val="center"/>
      <w:rPr>
        <w:rFonts w:cs="Arial"/>
        <w:sz w:val="16"/>
        <w:szCs w:val="16"/>
      </w:rPr>
    </w:pPr>
    <w:r w:rsidRPr="005A0129">
      <w:rPr>
        <w:rFonts w:cs="Arial"/>
        <w:sz w:val="16"/>
        <w:szCs w:val="16"/>
      </w:rPr>
      <w:t>Tel: + 381 (0) 38 500 202 100,</w:t>
    </w:r>
    <w:r>
      <w:rPr>
        <w:rFonts w:cs="Arial"/>
        <w:sz w:val="16"/>
        <w:szCs w:val="16"/>
      </w:rPr>
      <w:t xml:space="preserve"> </w:t>
    </w:r>
    <w:r w:rsidRPr="005A0129">
      <w:rPr>
        <w:rFonts w:cs="Arial"/>
        <w:sz w:val="16"/>
        <w:szCs w:val="16"/>
      </w:rPr>
      <w:t xml:space="preserve">+ 381 (0) 38 </w:t>
    </w:r>
    <w:r>
      <w:rPr>
        <w:rFonts w:cs="Arial"/>
        <w:sz w:val="16"/>
        <w:szCs w:val="16"/>
      </w:rPr>
      <w:t>54 20 20,</w:t>
    </w:r>
    <w:r w:rsidRPr="005A0129">
      <w:rPr>
        <w:rFonts w:cs="Arial"/>
        <w:sz w:val="16"/>
        <w:szCs w:val="16"/>
      </w:rPr>
      <w:t xml:space="preserve"> Fax:+ 381 (0) 38 500 202 505,</w:t>
    </w:r>
  </w:p>
  <w:p w:rsidR="005A0129" w:rsidRPr="005A0129" w:rsidRDefault="005A0129" w:rsidP="005A0129">
    <w:pPr>
      <w:jc w:val="center"/>
    </w:pPr>
    <w:r w:rsidRPr="005A0129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hr</w:t>
    </w:r>
    <w:r w:rsidRPr="005A0129">
      <w:rPr>
        <w:rFonts w:cs="Arial"/>
        <w:sz w:val="16"/>
        <w:szCs w:val="16"/>
      </w:rPr>
      <w:t>@albicenter.com, www.albicent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B5" w:rsidRDefault="005B24B5" w:rsidP="005903E1">
      <w:r>
        <w:separator/>
      </w:r>
    </w:p>
  </w:footnote>
  <w:footnote w:type="continuationSeparator" w:id="0">
    <w:p w:rsidR="005B24B5" w:rsidRDefault="005B24B5" w:rsidP="0059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B4" w:rsidRPr="005A0129" w:rsidRDefault="005A0129" w:rsidP="005A0129">
    <w:pPr>
      <w:pStyle w:val="Header"/>
    </w:pPr>
    <w:r>
      <w:rPr>
        <w:noProof/>
        <w:lang w:val="en-US" w:eastAsia="en-US"/>
      </w:rPr>
      <w:drawing>
        <wp:inline distT="0" distB="0" distL="0" distR="0">
          <wp:extent cx="811530" cy="1047750"/>
          <wp:effectExtent l="19050" t="0" r="7620" b="0"/>
          <wp:docPr id="2" name="Picture 1" descr="logo_Al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b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E1"/>
    <w:rsid w:val="000218B4"/>
    <w:rsid w:val="00046807"/>
    <w:rsid w:val="000F0813"/>
    <w:rsid w:val="00132914"/>
    <w:rsid w:val="00141588"/>
    <w:rsid w:val="001C568D"/>
    <w:rsid w:val="001F37CF"/>
    <w:rsid w:val="00235C66"/>
    <w:rsid w:val="00240248"/>
    <w:rsid w:val="0025214E"/>
    <w:rsid w:val="00257ACE"/>
    <w:rsid w:val="00293D6B"/>
    <w:rsid w:val="003630F0"/>
    <w:rsid w:val="003925FA"/>
    <w:rsid w:val="003A7BFC"/>
    <w:rsid w:val="003B6F37"/>
    <w:rsid w:val="003E2D81"/>
    <w:rsid w:val="003F002A"/>
    <w:rsid w:val="00401281"/>
    <w:rsid w:val="00443C9A"/>
    <w:rsid w:val="00453939"/>
    <w:rsid w:val="0045494A"/>
    <w:rsid w:val="00477BEA"/>
    <w:rsid w:val="00487A66"/>
    <w:rsid w:val="004B502A"/>
    <w:rsid w:val="005047FC"/>
    <w:rsid w:val="0052749C"/>
    <w:rsid w:val="005746A3"/>
    <w:rsid w:val="005805AB"/>
    <w:rsid w:val="0058714B"/>
    <w:rsid w:val="00590147"/>
    <w:rsid w:val="005903E1"/>
    <w:rsid w:val="005A0129"/>
    <w:rsid w:val="005B24B5"/>
    <w:rsid w:val="00625CFA"/>
    <w:rsid w:val="00645B25"/>
    <w:rsid w:val="00657AE9"/>
    <w:rsid w:val="00660180"/>
    <w:rsid w:val="006A4DE7"/>
    <w:rsid w:val="006B7D36"/>
    <w:rsid w:val="006C6E84"/>
    <w:rsid w:val="006D18FF"/>
    <w:rsid w:val="00753A47"/>
    <w:rsid w:val="0079235A"/>
    <w:rsid w:val="0079705D"/>
    <w:rsid w:val="007E191A"/>
    <w:rsid w:val="007F131B"/>
    <w:rsid w:val="00847DB7"/>
    <w:rsid w:val="00861AB7"/>
    <w:rsid w:val="00865AF7"/>
    <w:rsid w:val="008D5442"/>
    <w:rsid w:val="00921F42"/>
    <w:rsid w:val="009348AD"/>
    <w:rsid w:val="009874BA"/>
    <w:rsid w:val="00A70CFB"/>
    <w:rsid w:val="00AC1679"/>
    <w:rsid w:val="00AE7C4F"/>
    <w:rsid w:val="00C05D5D"/>
    <w:rsid w:val="00C17813"/>
    <w:rsid w:val="00C23344"/>
    <w:rsid w:val="00C34336"/>
    <w:rsid w:val="00C35ECD"/>
    <w:rsid w:val="00C432FA"/>
    <w:rsid w:val="00C65C50"/>
    <w:rsid w:val="00C6703C"/>
    <w:rsid w:val="00CB3249"/>
    <w:rsid w:val="00CC16D3"/>
    <w:rsid w:val="00CF73DE"/>
    <w:rsid w:val="00D01E70"/>
    <w:rsid w:val="00D93997"/>
    <w:rsid w:val="00DA38E1"/>
    <w:rsid w:val="00DE4772"/>
    <w:rsid w:val="00DF6CD3"/>
    <w:rsid w:val="00E04754"/>
    <w:rsid w:val="00E149AD"/>
    <w:rsid w:val="00E15C9C"/>
    <w:rsid w:val="00E45C6A"/>
    <w:rsid w:val="00E75224"/>
    <w:rsid w:val="00EB21C7"/>
    <w:rsid w:val="00EC5B29"/>
    <w:rsid w:val="00EE2814"/>
    <w:rsid w:val="00EF3CCF"/>
    <w:rsid w:val="00F17F43"/>
    <w:rsid w:val="00F25F2B"/>
    <w:rsid w:val="00F30721"/>
    <w:rsid w:val="00F9072A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3E1"/>
    <w:rPr>
      <w:rFonts w:ascii="Arial" w:eastAsia="Times New Roman" w:hAnsi="Arial"/>
      <w:sz w:val="24"/>
      <w:szCs w:val="24"/>
      <w:lang w:val="sq-AL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3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3E1"/>
    <w:rPr>
      <w:rFonts w:ascii="Arial" w:eastAsia="Times New Roman" w:hAnsi="Arial" w:cs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903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3E1"/>
    <w:rPr>
      <w:rFonts w:ascii="Arial" w:eastAsia="Times New Roman" w:hAnsi="Arial" w:cs="Times New Roman"/>
      <w:sz w:val="24"/>
      <w:szCs w:val="24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E7"/>
    <w:rPr>
      <w:rFonts w:ascii="Tahoma" w:eastAsia="Times New Roman" w:hAnsi="Tahoma" w:cs="Tahoma"/>
      <w:sz w:val="16"/>
      <w:szCs w:val="16"/>
      <w:lang w:val="sq-AL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3E1"/>
    <w:rPr>
      <w:rFonts w:ascii="Arial" w:eastAsia="Times New Roman" w:hAnsi="Arial"/>
      <w:sz w:val="24"/>
      <w:szCs w:val="24"/>
      <w:lang w:val="sq-AL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3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3E1"/>
    <w:rPr>
      <w:rFonts w:ascii="Arial" w:eastAsia="Times New Roman" w:hAnsi="Arial" w:cs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903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3E1"/>
    <w:rPr>
      <w:rFonts w:ascii="Arial" w:eastAsia="Times New Roman" w:hAnsi="Arial" w:cs="Times New Roman"/>
      <w:sz w:val="24"/>
      <w:szCs w:val="24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E7"/>
    <w:rPr>
      <w:rFonts w:ascii="Tahoma" w:eastAsia="Times New Roman" w:hAnsi="Tahoma" w:cs="Tahoma"/>
      <w:sz w:val="16"/>
      <w:szCs w:val="16"/>
      <w:lang w:val="sq-A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AC6C-45E3-4899-A1ED-5036C4AF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Adelina Cocaj</cp:lastModifiedBy>
  <cp:revision>2</cp:revision>
  <cp:lastPrinted>2010-07-02T10:21:00Z</cp:lastPrinted>
  <dcterms:created xsi:type="dcterms:W3CDTF">2017-03-13T09:00:00Z</dcterms:created>
  <dcterms:modified xsi:type="dcterms:W3CDTF">2017-03-13T09:00:00Z</dcterms:modified>
</cp:coreProperties>
</file>